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FA" w:rsidRPr="003F30F2" w:rsidRDefault="00DD38FA" w:rsidP="00DD38FA">
      <w:pPr>
        <w:shd w:val="clear" w:color="auto" w:fill="FFFFFF"/>
        <w:spacing w:before="19"/>
        <w:ind w:left="58"/>
        <w:jc w:val="center"/>
        <w:rPr>
          <w:rFonts w:ascii="Arial" w:hAnsi="Arial" w:cs="Arial"/>
          <w:sz w:val="28"/>
          <w:szCs w:val="28"/>
        </w:rPr>
      </w:pPr>
    </w:p>
    <w:p w:rsidR="00DD38FA" w:rsidRPr="003F30F2" w:rsidRDefault="001C0F49" w:rsidP="00DD38FA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noProof/>
          <w:kern w:val="36"/>
        </w:rPr>
        <w:drawing>
          <wp:inline distT="0" distB="0" distL="0" distR="0">
            <wp:extent cx="728980" cy="728980"/>
            <wp:effectExtent l="0" t="0" r="0" b="0"/>
            <wp:docPr id="2" name="Рисунок 2" descr="Описание: C:\Users\1\Desktop\Герб Абан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Desktop\Герб Абан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FA" w:rsidRPr="003F30F2" w:rsidRDefault="00DD38FA" w:rsidP="003F30F2">
      <w:pPr>
        <w:jc w:val="center"/>
        <w:rPr>
          <w:b/>
          <w:sz w:val="28"/>
          <w:szCs w:val="28"/>
        </w:rPr>
      </w:pPr>
      <w:r w:rsidRPr="003F30F2">
        <w:rPr>
          <w:b/>
          <w:sz w:val="28"/>
          <w:szCs w:val="28"/>
        </w:rPr>
        <w:t xml:space="preserve">Администрация </w:t>
      </w:r>
      <w:proofErr w:type="spellStart"/>
      <w:r w:rsidRPr="003F30F2">
        <w:rPr>
          <w:b/>
          <w:sz w:val="28"/>
          <w:szCs w:val="28"/>
        </w:rPr>
        <w:t>Новоуспенского</w:t>
      </w:r>
      <w:proofErr w:type="spellEnd"/>
      <w:r w:rsidRPr="003F30F2">
        <w:rPr>
          <w:b/>
          <w:sz w:val="28"/>
          <w:szCs w:val="28"/>
        </w:rPr>
        <w:t xml:space="preserve"> сельсовета</w:t>
      </w:r>
    </w:p>
    <w:p w:rsidR="00DD38FA" w:rsidRPr="003F30F2" w:rsidRDefault="00DD38FA" w:rsidP="003F30F2">
      <w:pPr>
        <w:jc w:val="center"/>
        <w:rPr>
          <w:b/>
          <w:sz w:val="28"/>
          <w:szCs w:val="28"/>
        </w:rPr>
      </w:pPr>
      <w:proofErr w:type="spellStart"/>
      <w:r w:rsidRPr="003F30F2">
        <w:rPr>
          <w:b/>
          <w:sz w:val="28"/>
          <w:szCs w:val="28"/>
        </w:rPr>
        <w:t>Абанского</w:t>
      </w:r>
      <w:proofErr w:type="spellEnd"/>
      <w:r w:rsidRPr="003F30F2">
        <w:rPr>
          <w:b/>
          <w:sz w:val="28"/>
          <w:szCs w:val="28"/>
        </w:rPr>
        <w:t xml:space="preserve"> района  Красноярского края</w:t>
      </w:r>
    </w:p>
    <w:p w:rsidR="00DD38FA" w:rsidRPr="003F30F2" w:rsidRDefault="00DD38FA" w:rsidP="003F30F2">
      <w:pPr>
        <w:jc w:val="center"/>
        <w:rPr>
          <w:b/>
          <w:sz w:val="28"/>
          <w:szCs w:val="28"/>
        </w:rPr>
      </w:pPr>
    </w:p>
    <w:p w:rsidR="00DD38FA" w:rsidRPr="003F30F2" w:rsidRDefault="00DD38FA" w:rsidP="003F30F2">
      <w:pPr>
        <w:jc w:val="center"/>
        <w:rPr>
          <w:b/>
          <w:sz w:val="28"/>
          <w:szCs w:val="28"/>
        </w:rPr>
      </w:pPr>
      <w:r w:rsidRPr="003F30F2">
        <w:rPr>
          <w:b/>
          <w:sz w:val="28"/>
          <w:szCs w:val="28"/>
        </w:rPr>
        <w:t>ПОСТАНОВЛЕНИЕ</w:t>
      </w:r>
    </w:p>
    <w:p w:rsidR="00DD38FA" w:rsidRPr="003F30F2" w:rsidRDefault="00DD38FA" w:rsidP="003F30F2">
      <w:pPr>
        <w:jc w:val="both"/>
        <w:rPr>
          <w:b/>
          <w:sz w:val="28"/>
          <w:szCs w:val="28"/>
        </w:rPr>
      </w:pPr>
    </w:p>
    <w:p w:rsidR="00DD38FA" w:rsidRPr="003F30F2" w:rsidRDefault="00722B44" w:rsidP="003F30F2">
      <w:pPr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7729B5">
        <w:rPr>
          <w:sz w:val="28"/>
          <w:szCs w:val="28"/>
        </w:rPr>
        <w:t>04.2024</w:t>
      </w:r>
      <w:r w:rsidR="00AA68C9">
        <w:rPr>
          <w:sz w:val="28"/>
          <w:szCs w:val="28"/>
        </w:rPr>
        <w:t xml:space="preserve"> </w:t>
      </w:r>
      <w:r w:rsidR="00DD38FA" w:rsidRPr="00EC71F2">
        <w:rPr>
          <w:sz w:val="28"/>
          <w:szCs w:val="28"/>
        </w:rPr>
        <w:t xml:space="preserve">                              </w:t>
      </w:r>
      <w:r w:rsidR="00521C9A" w:rsidRPr="00EC71F2">
        <w:rPr>
          <w:sz w:val="28"/>
          <w:szCs w:val="28"/>
        </w:rPr>
        <w:t xml:space="preserve">      </w:t>
      </w:r>
      <w:r w:rsidR="00DD38FA" w:rsidRPr="00EC71F2">
        <w:rPr>
          <w:sz w:val="28"/>
          <w:szCs w:val="28"/>
        </w:rPr>
        <w:t xml:space="preserve"> с. </w:t>
      </w:r>
      <w:proofErr w:type="spellStart"/>
      <w:r w:rsidR="00DD38FA" w:rsidRPr="00EC71F2">
        <w:rPr>
          <w:sz w:val="28"/>
          <w:szCs w:val="28"/>
        </w:rPr>
        <w:t>Новоуспенка</w:t>
      </w:r>
      <w:proofErr w:type="spellEnd"/>
      <w:r w:rsidR="00DD38FA" w:rsidRPr="00EC71F2">
        <w:rPr>
          <w:sz w:val="28"/>
          <w:szCs w:val="28"/>
        </w:rPr>
        <w:t xml:space="preserve">                         </w:t>
      </w:r>
      <w:r w:rsidR="00521C9A" w:rsidRPr="00EC71F2">
        <w:rPr>
          <w:sz w:val="28"/>
          <w:szCs w:val="28"/>
        </w:rPr>
        <w:t xml:space="preserve">         </w:t>
      </w:r>
      <w:r w:rsidR="00DD38FA" w:rsidRPr="00EC71F2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16</w:t>
      </w:r>
      <w:r w:rsidR="00DD38FA" w:rsidRPr="00EC71F2">
        <w:rPr>
          <w:sz w:val="28"/>
          <w:szCs w:val="28"/>
        </w:rPr>
        <w:t>-п</w:t>
      </w:r>
    </w:p>
    <w:p w:rsidR="00DD38FA" w:rsidRPr="003F30F2" w:rsidRDefault="00DD38FA" w:rsidP="003F30F2">
      <w:pPr>
        <w:jc w:val="both"/>
        <w:rPr>
          <w:sz w:val="28"/>
          <w:szCs w:val="28"/>
        </w:rPr>
      </w:pPr>
    </w:p>
    <w:p w:rsidR="00DD38FA" w:rsidRPr="003F30F2" w:rsidRDefault="00DD38FA" w:rsidP="003F30F2">
      <w:pPr>
        <w:jc w:val="both"/>
        <w:rPr>
          <w:sz w:val="28"/>
          <w:szCs w:val="28"/>
        </w:rPr>
      </w:pPr>
      <w:r w:rsidRPr="003F30F2">
        <w:rPr>
          <w:sz w:val="28"/>
          <w:szCs w:val="28"/>
        </w:rPr>
        <w:t>Об утверждении отчета об исполнении</w:t>
      </w:r>
    </w:p>
    <w:p w:rsidR="00DD38FA" w:rsidRPr="003F30F2" w:rsidRDefault="00DD38FA" w:rsidP="003F30F2">
      <w:pPr>
        <w:jc w:val="both"/>
        <w:rPr>
          <w:sz w:val="28"/>
          <w:szCs w:val="28"/>
        </w:rPr>
      </w:pPr>
      <w:r w:rsidRPr="003F30F2">
        <w:rPr>
          <w:sz w:val="28"/>
          <w:szCs w:val="28"/>
        </w:rPr>
        <w:t xml:space="preserve">бюджета поселения </w:t>
      </w:r>
      <w:r w:rsidR="00450393">
        <w:rPr>
          <w:sz w:val="28"/>
          <w:szCs w:val="28"/>
        </w:rPr>
        <w:t xml:space="preserve">за </w:t>
      </w:r>
      <w:r w:rsidR="00AA68C9">
        <w:rPr>
          <w:sz w:val="28"/>
          <w:szCs w:val="28"/>
        </w:rPr>
        <w:t>1</w:t>
      </w:r>
      <w:r w:rsidRPr="003F30F2">
        <w:rPr>
          <w:sz w:val="28"/>
          <w:szCs w:val="28"/>
        </w:rPr>
        <w:t xml:space="preserve"> квартал 20</w:t>
      </w:r>
      <w:r w:rsidR="007729B5">
        <w:rPr>
          <w:sz w:val="28"/>
          <w:szCs w:val="28"/>
        </w:rPr>
        <w:t>24</w:t>
      </w:r>
      <w:r w:rsidRPr="003F30F2">
        <w:rPr>
          <w:sz w:val="28"/>
          <w:szCs w:val="28"/>
        </w:rPr>
        <w:t>года</w:t>
      </w:r>
    </w:p>
    <w:p w:rsidR="00DD38FA" w:rsidRPr="003F30F2" w:rsidRDefault="00DD38FA" w:rsidP="003F30F2">
      <w:pPr>
        <w:jc w:val="both"/>
        <w:rPr>
          <w:sz w:val="28"/>
          <w:szCs w:val="28"/>
        </w:rPr>
      </w:pPr>
    </w:p>
    <w:p w:rsidR="00DD38FA" w:rsidRPr="003F30F2" w:rsidRDefault="00DD38FA" w:rsidP="003F30F2">
      <w:pPr>
        <w:jc w:val="both"/>
        <w:rPr>
          <w:sz w:val="28"/>
          <w:szCs w:val="28"/>
        </w:rPr>
      </w:pPr>
    </w:p>
    <w:p w:rsidR="00DD38FA" w:rsidRPr="003F30F2" w:rsidRDefault="00DD38FA" w:rsidP="003F30F2">
      <w:pPr>
        <w:jc w:val="both"/>
        <w:rPr>
          <w:sz w:val="28"/>
          <w:szCs w:val="28"/>
        </w:rPr>
      </w:pPr>
      <w:r w:rsidRPr="003F30F2">
        <w:rPr>
          <w:sz w:val="28"/>
          <w:szCs w:val="28"/>
        </w:rPr>
        <w:t xml:space="preserve">В соответствии со ст.25 Положения «О бюджетном процессе в </w:t>
      </w:r>
      <w:proofErr w:type="spellStart"/>
      <w:r w:rsidRPr="003F30F2">
        <w:rPr>
          <w:sz w:val="28"/>
          <w:szCs w:val="28"/>
        </w:rPr>
        <w:t>Новоуспенском</w:t>
      </w:r>
      <w:proofErr w:type="spellEnd"/>
      <w:r w:rsidRPr="003F30F2">
        <w:rPr>
          <w:sz w:val="28"/>
          <w:szCs w:val="28"/>
        </w:rPr>
        <w:t xml:space="preserve"> сельсовете», а так же руководствуясь статьями 16,19 Устава </w:t>
      </w:r>
      <w:proofErr w:type="spellStart"/>
      <w:r w:rsidRPr="003F30F2">
        <w:rPr>
          <w:sz w:val="28"/>
          <w:szCs w:val="28"/>
        </w:rPr>
        <w:t>Новоуспенского</w:t>
      </w:r>
      <w:proofErr w:type="spellEnd"/>
      <w:r w:rsidRPr="003F30F2">
        <w:rPr>
          <w:sz w:val="28"/>
          <w:szCs w:val="28"/>
        </w:rPr>
        <w:t xml:space="preserve"> сельсовета </w:t>
      </w:r>
      <w:proofErr w:type="spellStart"/>
      <w:r w:rsidRPr="003F30F2">
        <w:rPr>
          <w:sz w:val="28"/>
          <w:szCs w:val="28"/>
        </w:rPr>
        <w:t>Абанского</w:t>
      </w:r>
      <w:proofErr w:type="spellEnd"/>
      <w:r w:rsidRPr="003F30F2">
        <w:rPr>
          <w:sz w:val="28"/>
          <w:szCs w:val="28"/>
        </w:rPr>
        <w:t xml:space="preserve"> района Красноярского края</w:t>
      </w:r>
    </w:p>
    <w:p w:rsidR="00DD38FA" w:rsidRPr="003F30F2" w:rsidRDefault="00DD38FA" w:rsidP="003F30F2">
      <w:pPr>
        <w:jc w:val="both"/>
        <w:rPr>
          <w:sz w:val="28"/>
          <w:szCs w:val="28"/>
        </w:rPr>
      </w:pPr>
      <w:r w:rsidRPr="003F30F2">
        <w:rPr>
          <w:sz w:val="28"/>
          <w:szCs w:val="28"/>
        </w:rPr>
        <w:t xml:space="preserve"> </w:t>
      </w:r>
      <w:r w:rsidRPr="003F30F2">
        <w:rPr>
          <w:b/>
          <w:sz w:val="28"/>
          <w:szCs w:val="28"/>
        </w:rPr>
        <w:t>ПОСТАНОВЛЯЮ</w:t>
      </w:r>
      <w:r w:rsidRPr="003F30F2">
        <w:rPr>
          <w:sz w:val="28"/>
          <w:szCs w:val="28"/>
        </w:rPr>
        <w:t>:</w:t>
      </w:r>
    </w:p>
    <w:p w:rsidR="00DD38FA" w:rsidRPr="003F30F2" w:rsidRDefault="00DD38FA" w:rsidP="003F30F2">
      <w:pPr>
        <w:jc w:val="both"/>
        <w:rPr>
          <w:sz w:val="28"/>
          <w:szCs w:val="28"/>
        </w:rPr>
      </w:pPr>
      <w:r w:rsidRPr="003F30F2">
        <w:rPr>
          <w:sz w:val="28"/>
          <w:szCs w:val="28"/>
        </w:rPr>
        <w:t xml:space="preserve">     1.Утвердить отчет об исполнении сел</w:t>
      </w:r>
      <w:r w:rsidR="00450393">
        <w:rPr>
          <w:sz w:val="28"/>
          <w:szCs w:val="28"/>
        </w:rPr>
        <w:t xml:space="preserve">ьского бюджета за </w:t>
      </w:r>
      <w:r w:rsidR="007729B5">
        <w:rPr>
          <w:sz w:val="28"/>
          <w:szCs w:val="28"/>
        </w:rPr>
        <w:t>1 квартал 2024</w:t>
      </w:r>
      <w:r w:rsidR="00EA0FF8">
        <w:rPr>
          <w:sz w:val="28"/>
          <w:szCs w:val="28"/>
        </w:rPr>
        <w:t xml:space="preserve"> год</w:t>
      </w:r>
      <w:r w:rsidR="0017032B">
        <w:rPr>
          <w:sz w:val="28"/>
          <w:szCs w:val="28"/>
        </w:rPr>
        <w:t xml:space="preserve">а </w:t>
      </w:r>
      <w:r w:rsidR="007729B5">
        <w:rPr>
          <w:sz w:val="28"/>
          <w:szCs w:val="28"/>
        </w:rPr>
        <w:t xml:space="preserve"> по доходам в сумме 3 278 000,08</w:t>
      </w:r>
      <w:r w:rsidRPr="003F30F2">
        <w:rPr>
          <w:sz w:val="28"/>
          <w:szCs w:val="28"/>
        </w:rPr>
        <w:t xml:space="preserve"> рублей и по расходам в сумме </w:t>
      </w:r>
      <w:r w:rsidR="007729B5">
        <w:rPr>
          <w:sz w:val="28"/>
          <w:szCs w:val="28"/>
        </w:rPr>
        <w:t xml:space="preserve"> 3 250 427,80</w:t>
      </w:r>
      <w:r w:rsidR="00077836">
        <w:rPr>
          <w:sz w:val="28"/>
          <w:szCs w:val="28"/>
        </w:rPr>
        <w:t xml:space="preserve"> </w:t>
      </w:r>
      <w:r w:rsidR="00450393">
        <w:rPr>
          <w:sz w:val="28"/>
          <w:szCs w:val="28"/>
        </w:rPr>
        <w:t xml:space="preserve"> рублей</w:t>
      </w:r>
      <w:r w:rsidRPr="003F30F2">
        <w:rPr>
          <w:sz w:val="28"/>
          <w:szCs w:val="28"/>
        </w:rPr>
        <w:t>.</w:t>
      </w:r>
    </w:p>
    <w:p w:rsidR="00DD38FA" w:rsidRPr="003F30F2" w:rsidRDefault="00DD38FA" w:rsidP="003F30F2">
      <w:pPr>
        <w:jc w:val="both"/>
        <w:rPr>
          <w:sz w:val="28"/>
          <w:szCs w:val="28"/>
        </w:rPr>
      </w:pPr>
      <w:r w:rsidRPr="003F30F2">
        <w:rPr>
          <w:sz w:val="28"/>
          <w:szCs w:val="28"/>
        </w:rPr>
        <w:t xml:space="preserve">    2.Утвердить исполнение сел</w:t>
      </w:r>
      <w:r w:rsidR="007729B5">
        <w:rPr>
          <w:sz w:val="28"/>
          <w:szCs w:val="28"/>
        </w:rPr>
        <w:t>ьского бюджета за 1 квартал 2024</w:t>
      </w:r>
      <w:r w:rsidRPr="003F30F2">
        <w:rPr>
          <w:sz w:val="28"/>
          <w:szCs w:val="28"/>
        </w:rPr>
        <w:t xml:space="preserve"> года </w:t>
      </w:r>
      <w:r w:rsidR="0098236D" w:rsidRPr="003F30F2">
        <w:rPr>
          <w:sz w:val="28"/>
          <w:szCs w:val="28"/>
        </w:rPr>
        <w:t>п</w:t>
      </w:r>
      <w:r w:rsidR="0017032B">
        <w:rPr>
          <w:sz w:val="28"/>
          <w:szCs w:val="28"/>
        </w:rPr>
        <w:t xml:space="preserve">о источникам финансирования  </w:t>
      </w:r>
      <w:r w:rsidR="007729B5">
        <w:rPr>
          <w:sz w:val="28"/>
          <w:szCs w:val="28"/>
        </w:rPr>
        <w:t>про</w:t>
      </w:r>
      <w:r w:rsidR="001C0F49">
        <w:rPr>
          <w:sz w:val="28"/>
          <w:szCs w:val="28"/>
        </w:rPr>
        <w:t>фицита</w:t>
      </w:r>
      <w:r w:rsidRPr="003F30F2">
        <w:rPr>
          <w:sz w:val="28"/>
          <w:szCs w:val="28"/>
        </w:rPr>
        <w:t xml:space="preserve"> бюджета в сумме </w:t>
      </w:r>
      <w:r w:rsidR="007729B5">
        <w:rPr>
          <w:sz w:val="28"/>
          <w:szCs w:val="28"/>
        </w:rPr>
        <w:t xml:space="preserve">  27 572,28</w:t>
      </w:r>
      <w:r w:rsidR="00450393">
        <w:rPr>
          <w:sz w:val="28"/>
          <w:szCs w:val="28"/>
        </w:rPr>
        <w:t xml:space="preserve"> рублей</w:t>
      </w:r>
      <w:r w:rsidR="0017032B">
        <w:rPr>
          <w:sz w:val="28"/>
          <w:szCs w:val="28"/>
        </w:rPr>
        <w:t>,</w:t>
      </w:r>
      <w:r w:rsidR="0098236D" w:rsidRPr="003F30F2">
        <w:rPr>
          <w:sz w:val="28"/>
          <w:szCs w:val="28"/>
        </w:rPr>
        <w:t xml:space="preserve"> </w:t>
      </w:r>
      <w:proofErr w:type="gramStart"/>
      <w:r w:rsidR="0098236D" w:rsidRPr="003F30F2">
        <w:rPr>
          <w:sz w:val="28"/>
          <w:szCs w:val="28"/>
        </w:rPr>
        <w:t>согласно приложения</w:t>
      </w:r>
      <w:proofErr w:type="gramEnd"/>
      <w:r w:rsidR="0098236D" w:rsidRPr="003F30F2">
        <w:rPr>
          <w:sz w:val="28"/>
          <w:szCs w:val="28"/>
        </w:rPr>
        <w:t xml:space="preserve"> №</w:t>
      </w:r>
      <w:r w:rsidR="0017032B">
        <w:rPr>
          <w:sz w:val="28"/>
          <w:szCs w:val="28"/>
        </w:rPr>
        <w:t xml:space="preserve"> </w:t>
      </w:r>
      <w:r w:rsidR="0098236D" w:rsidRPr="003F30F2">
        <w:rPr>
          <w:sz w:val="28"/>
          <w:szCs w:val="28"/>
        </w:rPr>
        <w:t>1.</w:t>
      </w:r>
      <w:r w:rsidRPr="003F30F2">
        <w:rPr>
          <w:sz w:val="28"/>
          <w:szCs w:val="28"/>
        </w:rPr>
        <w:t xml:space="preserve"> к настоящему постановлению.</w:t>
      </w:r>
    </w:p>
    <w:p w:rsidR="00DD38FA" w:rsidRPr="003F30F2" w:rsidRDefault="00DD38FA" w:rsidP="003F30F2">
      <w:pPr>
        <w:jc w:val="both"/>
        <w:rPr>
          <w:sz w:val="28"/>
          <w:szCs w:val="28"/>
        </w:rPr>
      </w:pPr>
      <w:r w:rsidRPr="003F30F2">
        <w:rPr>
          <w:sz w:val="28"/>
          <w:szCs w:val="28"/>
        </w:rPr>
        <w:t xml:space="preserve">    3. Утвердить исполнение сельского бюдж</w:t>
      </w:r>
      <w:r w:rsidR="00450393">
        <w:rPr>
          <w:sz w:val="28"/>
          <w:szCs w:val="28"/>
        </w:rPr>
        <w:t xml:space="preserve">ета по доходам за </w:t>
      </w:r>
      <w:r w:rsidR="007729B5">
        <w:rPr>
          <w:sz w:val="28"/>
          <w:szCs w:val="28"/>
        </w:rPr>
        <w:t>1 квартал 2024</w:t>
      </w:r>
      <w:r w:rsidR="0098236D" w:rsidRPr="003F30F2">
        <w:rPr>
          <w:sz w:val="28"/>
          <w:szCs w:val="28"/>
        </w:rPr>
        <w:t xml:space="preserve"> год, </w:t>
      </w:r>
      <w:proofErr w:type="gramStart"/>
      <w:r w:rsidR="0098236D" w:rsidRPr="003F30F2">
        <w:rPr>
          <w:sz w:val="28"/>
          <w:szCs w:val="28"/>
        </w:rPr>
        <w:t>согласно приложения</w:t>
      </w:r>
      <w:proofErr w:type="gramEnd"/>
      <w:r w:rsidR="0098236D" w:rsidRPr="003F30F2">
        <w:rPr>
          <w:sz w:val="28"/>
          <w:szCs w:val="28"/>
        </w:rPr>
        <w:t xml:space="preserve"> №</w:t>
      </w:r>
      <w:r w:rsidR="0017032B">
        <w:rPr>
          <w:sz w:val="28"/>
          <w:szCs w:val="28"/>
        </w:rPr>
        <w:t xml:space="preserve"> </w:t>
      </w:r>
      <w:r w:rsidR="0098236D" w:rsidRPr="003F30F2">
        <w:rPr>
          <w:sz w:val="28"/>
          <w:szCs w:val="28"/>
        </w:rPr>
        <w:t>2,3</w:t>
      </w:r>
      <w:r w:rsidRPr="003F30F2">
        <w:rPr>
          <w:sz w:val="28"/>
          <w:szCs w:val="28"/>
        </w:rPr>
        <w:t xml:space="preserve"> к настоящему постановлению.</w:t>
      </w:r>
    </w:p>
    <w:p w:rsidR="00DD38FA" w:rsidRPr="003F30F2" w:rsidRDefault="00DD38FA" w:rsidP="003F30F2">
      <w:pPr>
        <w:jc w:val="both"/>
        <w:rPr>
          <w:sz w:val="28"/>
          <w:szCs w:val="28"/>
        </w:rPr>
      </w:pPr>
      <w:r w:rsidRPr="003F30F2">
        <w:rPr>
          <w:sz w:val="28"/>
          <w:szCs w:val="28"/>
        </w:rPr>
        <w:t xml:space="preserve">    4. Утвердить исполнение сел</w:t>
      </w:r>
      <w:r w:rsidR="00AA68C9">
        <w:rPr>
          <w:sz w:val="28"/>
          <w:szCs w:val="28"/>
        </w:rPr>
        <w:t>ьского бюджета за 1</w:t>
      </w:r>
      <w:r w:rsidR="00B86BBD">
        <w:rPr>
          <w:sz w:val="28"/>
          <w:szCs w:val="28"/>
        </w:rPr>
        <w:t xml:space="preserve"> ква</w:t>
      </w:r>
      <w:r w:rsidR="007729B5">
        <w:rPr>
          <w:sz w:val="28"/>
          <w:szCs w:val="28"/>
        </w:rPr>
        <w:t>ртал 2024</w:t>
      </w:r>
      <w:r w:rsidRPr="003F30F2">
        <w:rPr>
          <w:sz w:val="28"/>
          <w:szCs w:val="28"/>
        </w:rPr>
        <w:t xml:space="preserve"> года по функциональной классификации расходов б</w:t>
      </w:r>
      <w:r w:rsidR="0098236D" w:rsidRPr="003F30F2">
        <w:rPr>
          <w:sz w:val="28"/>
          <w:szCs w:val="28"/>
        </w:rPr>
        <w:t>юджета, согласно приложению №</w:t>
      </w:r>
      <w:r w:rsidR="0017032B">
        <w:rPr>
          <w:sz w:val="28"/>
          <w:szCs w:val="28"/>
        </w:rPr>
        <w:t xml:space="preserve"> </w:t>
      </w:r>
      <w:r w:rsidR="0098236D" w:rsidRPr="003F30F2">
        <w:rPr>
          <w:sz w:val="28"/>
          <w:szCs w:val="28"/>
        </w:rPr>
        <w:t>4</w:t>
      </w:r>
      <w:r w:rsidRPr="003F30F2">
        <w:rPr>
          <w:sz w:val="28"/>
          <w:szCs w:val="28"/>
        </w:rPr>
        <w:t xml:space="preserve"> к настоящему постановлению.</w:t>
      </w:r>
    </w:p>
    <w:p w:rsidR="00DD38FA" w:rsidRPr="003F30F2" w:rsidRDefault="00DD38FA" w:rsidP="003F30F2">
      <w:pPr>
        <w:jc w:val="both"/>
        <w:rPr>
          <w:sz w:val="28"/>
          <w:szCs w:val="28"/>
        </w:rPr>
      </w:pPr>
      <w:r w:rsidRPr="003F30F2">
        <w:rPr>
          <w:sz w:val="28"/>
          <w:szCs w:val="28"/>
        </w:rPr>
        <w:t xml:space="preserve">    5.Опубликовать настоящее постановление  в «Ведомостях органов местного самоуправления </w:t>
      </w:r>
      <w:proofErr w:type="spellStart"/>
      <w:r w:rsidRPr="003F30F2">
        <w:rPr>
          <w:sz w:val="28"/>
          <w:szCs w:val="28"/>
        </w:rPr>
        <w:t>Новоуспенского</w:t>
      </w:r>
      <w:proofErr w:type="spellEnd"/>
      <w:r w:rsidRPr="003F30F2">
        <w:rPr>
          <w:sz w:val="28"/>
          <w:szCs w:val="28"/>
        </w:rPr>
        <w:t xml:space="preserve"> сельсовета»</w:t>
      </w:r>
    </w:p>
    <w:p w:rsidR="00DD38FA" w:rsidRPr="003F30F2" w:rsidRDefault="00DD38FA" w:rsidP="003F30F2">
      <w:pPr>
        <w:jc w:val="both"/>
        <w:rPr>
          <w:sz w:val="28"/>
          <w:szCs w:val="28"/>
        </w:rPr>
      </w:pPr>
      <w:r w:rsidRPr="003F30F2">
        <w:rPr>
          <w:sz w:val="28"/>
          <w:szCs w:val="28"/>
        </w:rPr>
        <w:t xml:space="preserve">    6. Настоящее постановление вступает в силу со дня официального опубликования.</w:t>
      </w:r>
    </w:p>
    <w:p w:rsidR="00DD38FA" w:rsidRPr="003F30F2" w:rsidRDefault="00DD38FA" w:rsidP="003F30F2">
      <w:pPr>
        <w:jc w:val="both"/>
        <w:rPr>
          <w:sz w:val="28"/>
          <w:szCs w:val="28"/>
        </w:rPr>
      </w:pPr>
    </w:p>
    <w:p w:rsidR="00DD38FA" w:rsidRPr="003F30F2" w:rsidRDefault="00DD38FA" w:rsidP="003F30F2">
      <w:pPr>
        <w:jc w:val="both"/>
        <w:rPr>
          <w:sz w:val="28"/>
          <w:szCs w:val="28"/>
        </w:rPr>
      </w:pPr>
    </w:p>
    <w:p w:rsidR="00DD38FA" w:rsidRPr="003F30F2" w:rsidRDefault="00C04C97" w:rsidP="003F30F2">
      <w:pPr>
        <w:jc w:val="both"/>
        <w:rPr>
          <w:sz w:val="28"/>
          <w:szCs w:val="28"/>
        </w:rPr>
      </w:pPr>
      <w:r w:rsidRPr="003F30F2">
        <w:rPr>
          <w:sz w:val="28"/>
          <w:szCs w:val="28"/>
        </w:rPr>
        <w:t xml:space="preserve">Глава </w:t>
      </w:r>
      <w:proofErr w:type="spellStart"/>
      <w:r w:rsidRPr="003F30F2">
        <w:rPr>
          <w:sz w:val="28"/>
          <w:szCs w:val="28"/>
        </w:rPr>
        <w:t>Новоуспенского</w:t>
      </w:r>
      <w:proofErr w:type="spellEnd"/>
      <w:r w:rsidRPr="003F30F2">
        <w:rPr>
          <w:sz w:val="28"/>
          <w:szCs w:val="28"/>
        </w:rPr>
        <w:t xml:space="preserve"> сельсовета</w:t>
      </w:r>
      <w:r w:rsidR="00DD38FA" w:rsidRPr="003F30F2">
        <w:rPr>
          <w:sz w:val="28"/>
          <w:szCs w:val="28"/>
        </w:rPr>
        <w:t xml:space="preserve">             </w:t>
      </w:r>
      <w:r w:rsidR="00521C9A" w:rsidRPr="003F30F2">
        <w:rPr>
          <w:sz w:val="28"/>
          <w:szCs w:val="28"/>
        </w:rPr>
        <w:t xml:space="preserve">   </w:t>
      </w:r>
      <w:r w:rsidR="003F30F2">
        <w:rPr>
          <w:sz w:val="28"/>
          <w:szCs w:val="28"/>
        </w:rPr>
        <w:t xml:space="preserve">                      </w:t>
      </w:r>
      <w:r w:rsidR="00521C9A" w:rsidRPr="003F30F2">
        <w:rPr>
          <w:sz w:val="28"/>
          <w:szCs w:val="28"/>
        </w:rPr>
        <w:t xml:space="preserve">        </w:t>
      </w:r>
      <w:r w:rsidR="00DD38FA" w:rsidRPr="003F30F2">
        <w:rPr>
          <w:sz w:val="28"/>
          <w:szCs w:val="28"/>
        </w:rPr>
        <w:t xml:space="preserve">      Л.В.</w:t>
      </w:r>
      <w:r w:rsidRPr="003F30F2">
        <w:rPr>
          <w:sz w:val="28"/>
          <w:szCs w:val="28"/>
        </w:rPr>
        <w:t xml:space="preserve"> </w:t>
      </w:r>
      <w:proofErr w:type="spellStart"/>
      <w:r w:rsidR="00DD38FA" w:rsidRPr="003F30F2">
        <w:rPr>
          <w:sz w:val="28"/>
          <w:szCs w:val="28"/>
        </w:rPr>
        <w:t>Ховрич</w:t>
      </w:r>
      <w:proofErr w:type="spellEnd"/>
    </w:p>
    <w:p w:rsidR="00DD38FA" w:rsidRPr="003F30F2" w:rsidRDefault="00DD38FA" w:rsidP="003F30F2">
      <w:pPr>
        <w:jc w:val="both"/>
        <w:rPr>
          <w:b/>
          <w:sz w:val="28"/>
          <w:szCs w:val="28"/>
        </w:rPr>
      </w:pPr>
    </w:p>
    <w:p w:rsidR="00DD38FA" w:rsidRPr="002F7938" w:rsidRDefault="00DD38FA" w:rsidP="00DD38F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50195" w:rsidRPr="002F7938" w:rsidRDefault="000128AB" w:rsidP="00153822">
      <w:pPr>
        <w:pageBreakBefore/>
        <w:tabs>
          <w:tab w:val="left" w:pos="284"/>
        </w:tabs>
        <w:rPr>
          <w:rFonts w:ascii="Arial" w:hAnsi="Arial" w:cs="Arial"/>
          <w:sz w:val="24"/>
          <w:szCs w:val="24"/>
        </w:rPr>
        <w:sectPr w:rsidR="00D50195" w:rsidRPr="002F7938" w:rsidSect="00153822"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2F7938">
        <w:rPr>
          <w:rFonts w:ascii="Arial" w:hAnsi="Arial" w:cs="Arial"/>
          <w:sz w:val="24"/>
          <w:szCs w:val="24"/>
        </w:rPr>
        <w:lastRenderedPageBreak/>
        <w:t xml:space="preserve"> </w:t>
      </w:r>
    </w:p>
    <w:tbl>
      <w:tblPr>
        <w:tblW w:w="232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4821"/>
        <w:gridCol w:w="1486"/>
        <w:gridCol w:w="73"/>
        <w:gridCol w:w="978"/>
        <w:gridCol w:w="827"/>
        <w:gridCol w:w="1243"/>
        <w:gridCol w:w="496"/>
        <w:gridCol w:w="374"/>
        <w:gridCol w:w="736"/>
        <w:gridCol w:w="96"/>
        <w:gridCol w:w="636"/>
        <w:gridCol w:w="814"/>
        <w:gridCol w:w="337"/>
        <w:gridCol w:w="692"/>
        <w:gridCol w:w="1299"/>
        <w:gridCol w:w="686"/>
        <w:gridCol w:w="105"/>
        <w:gridCol w:w="1084"/>
        <w:gridCol w:w="1218"/>
        <w:gridCol w:w="1770"/>
        <w:gridCol w:w="2898"/>
        <w:gridCol w:w="451"/>
      </w:tblGrid>
      <w:tr w:rsidR="00DD38FA" w:rsidRPr="00A76ED3" w:rsidTr="00075F9E">
        <w:trPr>
          <w:gridBefore w:val="1"/>
          <w:gridAfter w:val="4"/>
          <w:wBefore w:w="141" w:type="dxa"/>
          <w:wAfter w:w="6337" w:type="dxa"/>
          <w:trHeight w:val="315"/>
        </w:trPr>
        <w:tc>
          <w:tcPr>
            <w:tcW w:w="7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686BEF" w:rsidRDefault="00DD38FA" w:rsidP="00DD38FA">
            <w:pPr>
              <w:autoSpaceDE/>
              <w:autoSpaceDN/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686BEF" w:rsidRDefault="00DD38FA" w:rsidP="00DD38FA">
            <w:pPr>
              <w:autoSpaceDE/>
              <w:autoSpaceDN/>
            </w:pPr>
          </w:p>
        </w:tc>
        <w:tc>
          <w:tcPr>
            <w:tcW w:w="1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686BEF" w:rsidRDefault="00DD38FA" w:rsidP="00DD38FA">
            <w:pPr>
              <w:autoSpaceDE/>
              <w:autoSpaceDN/>
            </w:pPr>
          </w:p>
        </w:tc>
        <w:tc>
          <w:tcPr>
            <w:tcW w:w="3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84" w:rsidRPr="00686BEF" w:rsidRDefault="00363984" w:rsidP="00DD38FA">
            <w:pPr>
              <w:autoSpaceDE/>
              <w:autoSpaceDN/>
              <w:jc w:val="center"/>
              <w:rPr>
                <w:b/>
                <w:bCs/>
              </w:rPr>
            </w:pPr>
          </w:p>
          <w:p w:rsidR="00363984" w:rsidRPr="00686BEF" w:rsidRDefault="00363984" w:rsidP="00DD38FA">
            <w:pPr>
              <w:autoSpaceDE/>
              <w:autoSpaceDN/>
              <w:jc w:val="center"/>
              <w:rPr>
                <w:b/>
                <w:bCs/>
              </w:rPr>
            </w:pPr>
          </w:p>
          <w:p w:rsidR="00DD38FA" w:rsidRPr="00686BEF" w:rsidRDefault="00DD38FA" w:rsidP="00DD38FA">
            <w:pPr>
              <w:autoSpaceDE/>
              <w:autoSpaceDN/>
              <w:jc w:val="center"/>
              <w:rPr>
                <w:b/>
                <w:bCs/>
              </w:rPr>
            </w:pPr>
            <w:r w:rsidRPr="00686BEF">
              <w:rPr>
                <w:b/>
                <w:bCs/>
              </w:rPr>
              <w:t>Приложение № 1</w:t>
            </w:r>
          </w:p>
        </w:tc>
      </w:tr>
      <w:tr w:rsidR="00DD38FA" w:rsidRPr="00A76ED3" w:rsidTr="00075F9E">
        <w:trPr>
          <w:gridBefore w:val="1"/>
          <w:gridAfter w:val="4"/>
          <w:wBefore w:w="141" w:type="dxa"/>
          <w:wAfter w:w="6337" w:type="dxa"/>
          <w:trHeight w:val="345"/>
        </w:trPr>
        <w:tc>
          <w:tcPr>
            <w:tcW w:w="7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686BEF" w:rsidRDefault="00DD38FA" w:rsidP="00DD38FA">
            <w:pPr>
              <w:autoSpaceDE/>
              <w:autoSpaceDN/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686BEF" w:rsidRDefault="00DD38FA" w:rsidP="00DD38FA">
            <w:pPr>
              <w:autoSpaceDE/>
              <w:autoSpaceDN/>
            </w:pPr>
          </w:p>
        </w:tc>
        <w:tc>
          <w:tcPr>
            <w:tcW w:w="5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8FA" w:rsidRPr="00686BEF" w:rsidRDefault="00CE0D12" w:rsidP="0017032B">
            <w:pPr>
              <w:autoSpaceDE/>
              <w:autoSpaceDN/>
            </w:pPr>
            <w:r w:rsidRPr="00686BEF">
              <w:t xml:space="preserve">  </w:t>
            </w:r>
            <w:r w:rsidR="00A76ED3" w:rsidRPr="00686BEF">
              <w:t xml:space="preserve">     </w:t>
            </w:r>
            <w:r w:rsidR="00686BEF">
              <w:t xml:space="preserve">           </w:t>
            </w:r>
            <w:r w:rsidR="00EC71F2" w:rsidRPr="00686BEF">
              <w:t xml:space="preserve"> </w:t>
            </w:r>
            <w:r w:rsidR="00A76ED3" w:rsidRPr="00686BEF">
              <w:t xml:space="preserve"> </w:t>
            </w:r>
            <w:r w:rsidRPr="00686BEF">
              <w:t xml:space="preserve"> </w:t>
            </w:r>
            <w:r w:rsidR="00DD38FA" w:rsidRPr="00686BEF">
              <w:t>к постановлению  №</w:t>
            </w:r>
            <w:r w:rsidR="00722B44">
              <w:t xml:space="preserve"> 16 -</w:t>
            </w:r>
            <w:proofErr w:type="gramStart"/>
            <w:r w:rsidR="00722B44">
              <w:t>п</w:t>
            </w:r>
            <w:proofErr w:type="gramEnd"/>
            <w:r w:rsidR="00722B44">
              <w:t xml:space="preserve"> от 22</w:t>
            </w:r>
            <w:r w:rsidR="00E4529C">
              <w:t>.04.2024</w:t>
            </w:r>
          </w:p>
        </w:tc>
      </w:tr>
      <w:tr w:rsidR="00DD38FA" w:rsidRPr="00A76ED3" w:rsidTr="00075F9E">
        <w:trPr>
          <w:gridBefore w:val="1"/>
          <w:gridAfter w:val="4"/>
          <w:wBefore w:w="141" w:type="dxa"/>
          <w:wAfter w:w="6337" w:type="dxa"/>
          <w:trHeight w:val="315"/>
        </w:trPr>
        <w:tc>
          <w:tcPr>
            <w:tcW w:w="7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686BEF" w:rsidRDefault="00DD38FA" w:rsidP="00DD38FA">
            <w:pPr>
              <w:autoSpaceDE/>
              <w:autoSpaceDN/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686BEF" w:rsidRDefault="00DD38FA" w:rsidP="00DD38FA">
            <w:pPr>
              <w:autoSpaceDE/>
              <w:autoSpaceDN/>
            </w:pPr>
          </w:p>
        </w:tc>
        <w:tc>
          <w:tcPr>
            <w:tcW w:w="5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686BEF" w:rsidRDefault="00DD38FA" w:rsidP="00DD38FA">
            <w:pPr>
              <w:autoSpaceDE/>
              <w:autoSpaceDN/>
              <w:jc w:val="center"/>
            </w:pPr>
          </w:p>
        </w:tc>
      </w:tr>
      <w:tr w:rsidR="00DD38FA" w:rsidRPr="00A76ED3" w:rsidTr="00075F9E">
        <w:trPr>
          <w:gridBefore w:val="1"/>
          <w:gridAfter w:val="4"/>
          <w:wBefore w:w="141" w:type="dxa"/>
          <w:wAfter w:w="6337" w:type="dxa"/>
          <w:trHeight w:val="795"/>
        </w:trPr>
        <w:tc>
          <w:tcPr>
            <w:tcW w:w="167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8FA" w:rsidRPr="00686BEF" w:rsidRDefault="00DD38FA" w:rsidP="00DD38FA">
            <w:pPr>
              <w:autoSpaceDE/>
              <w:autoSpaceDN/>
              <w:jc w:val="center"/>
            </w:pPr>
            <w:r w:rsidRPr="00686BEF">
              <w:t xml:space="preserve"> Источники финансирования дефицита </w:t>
            </w:r>
            <w:r w:rsidRPr="00686BEF">
              <w:br/>
              <w:t xml:space="preserve"> бюджета поселения по кодам </w:t>
            </w:r>
            <w:proofErr w:type="gramStart"/>
            <w:r w:rsidRPr="00686BEF">
              <w:t>классификации источников финансиро</w:t>
            </w:r>
            <w:r w:rsidR="00E4529C">
              <w:t>вания дефицитов бюджетов</w:t>
            </w:r>
            <w:proofErr w:type="gramEnd"/>
            <w:r w:rsidR="00E4529C">
              <w:t xml:space="preserve">  в 2024</w:t>
            </w:r>
            <w:r w:rsidRPr="00686BEF">
              <w:t xml:space="preserve"> году</w:t>
            </w:r>
          </w:p>
        </w:tc>
      </w:tr>
      <w:tr w:rsidR="00DD38FA" w:rsidRPr="00A76ED3" w:rsidTr="001C0F49">
        <w:trPr>
          <w:gridBefore w:val="1"/>
          <w:gridAfter w:val="4"/>
          <w:wBefore w:w="141" w:type="dxa"/>
          <w:wAfter w:w="6337" w:type="dxa"/>
          <w:trHeight w:val="563"/>
        </w:trPr>
        <w:tc>
          <w:tcPr>
            <w:tcW w:w="7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5E" w:rsidRPr="00686BEF" w:rsidRDefault="00C37E5E" w:rsidP="00DD38FA">
            <w:pPr>
              <w:autoSpaceDE/>
              <w:autoSpaceDN/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686BEF" w:rsidRDefault="00DD38FA" w:rsidP="00DD38FA">
            <w:pPr>
              <w:autoSpaceDE/>
              <w:autoSpaceDN/>
            </w:pPr>
            <w:r w:rsidRPr="00686BEF">
              <w:t> </w:t>
            </w:r>
          </w:p>
        </w:tc>
        <w:tc>
          <w:tcPr>
            <w:tcW w:w="18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686BEF" w:rsidRDefault="00DD38FA" w:rsidP="00DD38FA">
            <w:pPr>
              <w:autoSpaceDE/>
              <w:autoSpaceDN/>
            </w:pPr>
            <w:r w:rsidRPr="00686BEF"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686BEF" w:rsidRDefault="00DD38FA" w:rsidP="00DD38FA">
            <w:pPr>
              <w:autoSpaceDE/>
              <w:autoSpaceDN/>
            </w:pPr>
            <w:r w:rsidRPr="00686BEF">
              <w:t> </w:t>
            </w:r>
          </w:p>
          <w:p w:rsidR="004E132B" w:rsidRPr="00686BEF" w:rsidRDefault="004E132B" w:rsidP="00DD38FA">
            <w:pPr>
              <w:autoSpaceDE/>
              <w:autoSpaceDN/>
            </w:pPr>
          </w:p>
          <w:p w:rsidR="004E132B" w:rsidRPr="00686BEF" w:rsidRDefault="004E132B" w:rsidP="00DD38FA">
            <w:pPr>
              <w:autoSpaceDE/>
              <w:autoSpaceDN/>
            </w:pPr>
          </w:p>
          <w:p w:rsidR="004E132B" w:rsidRPr="00686BEF" w:rsidRDefault="004E132B" w:rsidP="00DD38FA">
            <w:pPr>
              <w:autoSpaceDE/>
              <w:autoSpaceDN/>
            </w:pPr>
          </w:p>
          <w:p w:rsidR="004E132B" w:rsidRPr="00686BEF" w:rsidRDefault="004E132B" w:rsidP="00DD38FA">
            <w:pPr>
              <w:autoSpaceDE/>
              <w:autoSpaceDN/>
            </w:pP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3AF" w:rsidRPr="00686BEF" w:rsidRDefault="003533AF" w:rsidP="00DD38FA">
            <w:pPr>
              <w:autoSpaceDE/>
              <w:autoSpaceDN/>
            </w:pPr>
          </w:p>
          <w:p w:rsidR="003533AF" w:rsidRPr="00686BEF" w:rsidRDefault="003533AF" w:rsidP="00DD38FA">
            <w:pPr>
              <w:autoSpaceDE/>
              <w:autoSpaceDN/>
            </w:pPr>
          </w:p>
        </w:tc>
      </w:tr>
      <w:tr w:rsidR="00C37E5E" w:rsidRPr="00686BEF" w:rsidTr="001C0F49">
        <w:trPr>
          <w:gridBefore w:val="1"/>
          <w:gridAfter w:val="6"/>
          <w:wBefore w:w="141" w:type="dxa"/>
          <w:wAfter w:w="7526" w:type="dxa"/>
          <w:trHeight w:val="1134"/>
        </w:trPr>
        <w:tc>
          <w:tcPr>
            <w:tcW w:w="4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686BEF" w:rsidRDefault="00C37E5E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686BEF" w:rsidRDefault="00C37E5E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Код строки</w:t>
            </w:r>
          </w:p>
        </w:tc>
        <w:tc>
          <w:tcPr>
            <w:tcW w:w="354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686BEF" w:rsidRDefault="00C37E5E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686BEF" w:rsidRDefault="00C37E5E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686BEF" w:rsidRDefault="00C37E5E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Исполнено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37E5E" w:rsidRPr="00686BEF" w:rsidRDefault="00C37E5E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Неисполненные назначения</w:t>
            </w:r>
          </w:p>
        </w:tc>
      </w:tr>
      <w:tr w:rsidR="00C37E5E" w:rsidRPr="00686BEF" w:rsidTr="00075F9E">
        <w:trPr>
          <w:gridBefore w:val="1"/>
          <w:gridAfter w:val="6"/>
          <w:wBefore w:w="141" w:type="dxa"/>
          <w:wAfter w:w="7526" w:type="dxa"/>
          <w:trHeight w:val="334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686BEF" w:rsidRDefault="00C37E5E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686BEF" w:rsidRDefault="00C37E5E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686BEF" w:rsidRDefault="00C37E5E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686BEF" w:rsidRDefault="00C37E5E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686BEF" w:rsidRDefault="00C37E5E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37E5E" w:rsidRPr="00686BEF" w:rsidRDefault="00C37E5E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6</w:t>
            </w:r>
          </w:p>
        </w:tc>
      </w:tr>
      <w:tr w:rsidR="00E4529C" w:rsidRPr="00686BEF" w:rsidTr="00380B17">
        <w:trPr>
          <w:gridBefore w:val="1"/>
          <w:gridAfter w:val="6"/>
          <w:wBefore w:w="141" w:type="dxa"/>
          <w:wAfter w:w="7526" w:type="dxa"/>
          <w:trHeight w:val="63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rPr>
                <w:b/>
                <w:bCs/>
                <w:color w:val="000000"/>
              </w:rPr>
            </w:pPr>
            <w:r w:rsidRPr="00686BEF">
              <w:rPr>
                <w:b/>
                <w:bCs/>
                <w:color w:val="000000"/>
              </w:rPr>
              <w:t>Источники финансирования дефицита бюджета - всего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686BEF">
              <w:rPr>
                <w:b/>
                <w:bCs/>
                <w:color w:val="000000"/>
              </w:rPr>
              <w:t>50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686BEF">
              <w:rPr>
                <w:b/>
                <w:bCs/>
                <w:color w:val="000000"/>
              </w:rPr>
              <w:t>Х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9C" w:rsidRDefault="00E4529C" w:rsidP="00E4529C">
            <w:pPr>
              <w:jc w:val="right"/>
            </w:pPr>
            <w:r w:rsidRPr="00D14700">
              <w:t>-25 690,9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9C" w:rsidRDefault="00E4529C" w:rsidP="00E4529C">
            <w:pPr>
              <w:jc w:val="right"/>
            </w:pPr>
            <w:r w:rsidRPr="00E9586D">
              <w:t>27 572,2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1C0F49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 263,20</w:t>
            </w:r>
          </w:p>
        </w:tc>
      </w:tr>
      <w:tr w:rsidR="00E4529C" w:rsidRPr="00686BEF" w:rsidTr="00380B17">
        <w:trPr>
          <w:gridBefore w:val="1"/>
          <w:gridAfter w:val="6"/>
          <w:wBefore w:w="141" w:type="dxa"/>
          <w:wAfter w:w="7526" w:type="dxa"/>
          <w:trHeight w:val="28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rPr>
                <w:color w:val="000000"/>
              </w:rPr>
            </w:pPr>
            <w:r w:rsidRPr="00686BEF">
              <w:rPr>
                <w:color w:val="000000"/>
              </w:rPr>
              <w:t xml:space="preserve">Изменение остатков средст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70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822 01 00 00 00 00 0000 0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9C" w:rsidRDefault="00E4529C" w:rsidP="00E4529C">
            <w:pPr>
              <w:jc w:val="right"/>
            </w:pPr>
            <w:r w:rsidRPr="00D14700">
              <w:t>-25 690,9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9C" w:rsidRDefault="00E4529C" w:rsidP="00E4529C">
            <w:pPr>
              <w:jc w:val="right"/>
            </w:pPr>
            <w:r w:rsidRPr="00E9586D">
              <w:t>27 572,2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F62460">
            <w:pPr>
              <w:autoSpaceDE/>
              <w:autoSpaceDN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 263,20</w:t>
            </w:r>
          </w:p>
        </w:tc>
      </w:tr>
      <w:tr w:rsidR="0017032B" w:rsidRPr="00686BEF" w:rsidTr="00075F9E">
        <w:trPr>
          <w:gridBefore w:val="1"/>
          <w:gridAfter w:val="6"/>
          <w:wBefore w:w="141" w:type="dxa"/>
          <w:wAfter w:w="7526" w:type="dxa"/>
          <w:trHeight w:val="45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686BEF" w:rsidRDefault="0017032B" w:rsidP="00C37E5E">
            <w:pPr>
              <w:autoSpaceDE/>
              <w:autoSpaceDN/>
              <w:rPr>
                <w:color w:val="000000"/>
              </w:rPr>
            </w:pPr>
            <w:r w:rsidRPr="00686BEF">
              <w:rPr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686BEF" w:rsidRDefault="0017032B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70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686BEF" w:rsidRDefault="0017032B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822 01 05 00 00 00 0000 0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686BEF" w:rsidRDefault="00E4529C" w:rsidP="006E425D">
            <w:pPr>
              <w:autoSpaceDE/>
              <w:autoSpaceDN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5 690,9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686BEF" w:rsidRDefault="00E4529C" w:rsidP="00450393">
            <w:pPr>
              <w:autoSpaceDE/>
              <w:autoSpaceDN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572,2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686BEF" w:rsidRDefault="00E4529C" w:rsidP="00784FC3">
            <w:pPr>
              <w:autoSpaceDE/>
              <w:autoSpaceDN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 263,20</w:t>
            </w:r>
          </w:p>
        </w:tc>
      </w:tr>
      <w:tr w:rsidR="00E4529C" w:rsidRPr="00686BEF" w:rsidTr="00380B17">
        <w:trPr>
          <w:gridBefore w:val="1"/>
          <w:gridAfter w:val="6"/>
          <w:wBefore w:w="141" w:type="dxa"/>
          <w:wAfter w:w="7526" w:type="dxa"/>
          <w:trHeight w:val="34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rPr>
                <w:color w:val="000000"/>
              </w:rPr>
            </w:pPr>
            <w:r w:rsidRPr="00686BEF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822 01 05 00 00 00 0000 5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9C" w:rsidRDefault="00E4529C" w:rsidP="00E4529C">
            <w:pPr>
              <w:jc w:val="right"/>
            </w:pPr>
            <w:r w:rsidRPr="00674B4C">
              <w:t>-17 920 974,9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9C" w:rsidRDefault="00E4529C" w:rsidP="00E4529C">
            <w:pPr>
              <w:jc w:val="right"/>
            </w:pPr>
            <w:r w:rsidRPr="00BF326F">
              <w:t>-3 278 000,0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450393">
            <w:pPr>
              <w:autoSpaceDE/>
              <w:autoSpaceDN/>
              <w:jc w:val="right"/>
              <w:rPr>
                <w:color w:val="000000"/>
              </w:rPr>
            </w:pPr>
            <w:r w:rsidRPr="00686BEF">
              <w:rPr>
                <w:color w:val="000000"/>
              </w:rPr>
              <w:t>X</w:t>
            </w:r>
          </w:p>
        </w:tc>
      </w:tr>
      <w:tr w:rsidR="00E4529C" w:rsidRPr="00686BEF" w:rsidTr="00E4529C">
        <w:trPr>
          <w:gridBefore w:val="1"/>
          <w:gridAfter w:val="6"/>
          <w:wBefore w:w="141" w:type="dxa"/>
          <w:wAfter w:w="7526" w:type="dxa"/>
          <w:trHeight w:val="55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rPr>
                <w:color w:val="000000"/>
              </w:rPr>
            </w:pPr>
            <w:r w:rsidRPr="00686BE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822 01 05 02 00 00 0000 5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9C" w:rsidRDefault="00E4529C" w:rsidP="00E4529C">
            <w:pPr>
              <w:jc w:val="right"/>
            </w:pPr>
            <w:r w:rsidRPr="00674B4C">
              <w:t>-17 920 974,9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9C" w:rsidRDefault="00E4529C" w:rsidP="00E4529C">
            <w:pPr>
              <w:jc w:val="right"/>
            </w:pPr>
            <w:r w:rsidRPr="00BF326F">
              <w:t>-3 278 000,0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450393">
            <w:pPr>
              <w:autoSpaceDE/>
              <w:autoSpaceDN/>
              <w:jc w:val="right"/>
              <w:rPr>
                <w:color w:val="000000"/>
              </w:rPr>
            </w:pPr>
            <w:r w:rsidRPr="00686BEF">
              <w:rPr>
                <w:color w:val="000000"/>
              </w:rPr>
              <w:t>X</w:t>
            </w:r>
          </w:p>
        </w:tc>
      </w:tr>
      <w:tr w:rsidR="00E4529C" w:rsidRPr="00686BEF" w:rsidTr="00E4529C">
        <w:trPr>
          <w:gridBefore w:val="1"/>
          <w:gridAfter w:val="6"/>
          <w:wBefore w:w="141" w:type="dxa"/>
          <w:wAfter w:w="7526" w:type="dxa"/>
          <w:trHeight w:val="5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rPr>
                <w:color w:val="000000"/>
              </w:rPr>
            </w:pPr>
            <w:r w:rsidRPr="00686BEF">
              <w:rPr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822 01 05 02 01 00 0000 5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9C" w:rsidRDefault="00E4529C" w:rsidP="00E4529C">
            <w:pPr>
              <w:jc w:val="right"/>
            </w:pPr>
            <w:r w:rsidRPr="00674B4C">
              <w:t>-17 920 974,9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9C" w:rsidRDefault="00E4529C" w:rsidP="00E4529C">
            <w:pPr>
              <w:jc w:val="right"/>
            </w:pPr>
            <w:r w:rsidRPr="00BF326F">
              <w:t>-3 278 000,0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450393">
            <w:pPr>
              <w:autoSpaceDE/>
              <w:autoSpaceDN/>
              <w:jc w:val="right"/>
              <w:rPr>
                <w:color w:val="000000"/>
              </w:rPr>
            </w:pPr>
            <w:r w:rsidRPr="00686BEF">
              <w:rPr>
                <w:color w:val="000000"/>
              </w:rPr>
              <w:t>X</w:t>
            </w:r>
          </w:p>
        </w:tc>
      </w:tr>
      <w:tr w:rsidR="00450393" w:rsidRPr="00686BEF" w:rsidTr="00075F9E">
        <w:trPr>
          <w:gridBefore w:val="1"/>
          <w:gridAfter w:val="6"/>
          <w:wBefore w:w="141" w:type="dxa"/>
          <w:wAfter w:w="7526" w:type="dxa"/>
          <w:trHeight w:val="42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686BEF" w:rsidRDefault="00450393" w:rsidP="00C37E5E">
            <w:pPr>
              <w:autoSpaceDE/>
              <w:autoSpaceDN/>
              <w:rPr>
                <w:color w:val="000000"/>
              </w:rPr>
            </w:pPr>
            <w:r w:rsidRPr="00686BE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686BEF" w:rsidRDefault="00450393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686BEF" w:rsidRDefault="00450393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822 01 05 02 01 10 0000 5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686BEF" w:rsidRDefault="00E4529C" w:rsidP="001A7B96">
            <w:pPr>
              <w:jc w:val="right"/>
            </w:pPr>
            <w:r>
              <w:t>-17 920 974,9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686BEF" w:rsidRDefault="00E4529C" w:rsidP="00100816">
            <w:pPr>
              <w:jc w:val="right"/>
            </w:pPr>
            <w:r>
              <w:t>-3 278 000,0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686BEF" w:rsidRDefault="00450393" w:rsidP="00450393">
            <w:pPr>
              <w:autoSpaceDE/>
              <w:autoSpaceDN/>
              <w:jc w:val="right"/>
              <w:rPr>
                <w:color w:val="000000"/>
              </w:rPr>
            </w:pPr>
            <w:r w:rsidRPr="00686BEF">
              <w:rPr>
                <w:color w:val="000000"/>
              </w:rPr>
              <w:t>X</w:t>
            </w:r>
          </w:p>
        </w:tc>
      </w:tr>
      <w:tr w:rsidR="00450393" w:rsidRPr="00686BEF" w:rsidTr="00E4529C">
        <w:trPr>
          <w:gridBefore w:val="1"/>
          <w:gridAfter w:val="6"/>
          <w:wBefore w:w="141" w:type="dxa"/>
          <w:wAfter w:w="7526" w:type="dxa"/>
          <w:trHeight w:val="8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686BEF" w:rsidRDefault="00450393" w:rsidP="00C37E5E">
            <w:pPr>
              <w:autoSpaceDE/>
              <w:autoSpaceDN/>
              <w:rPr>
                <w:color w:val="000000"/>
              </w:rPr>
            </w:pPr>
            <w:r w:rsidRPr="00686BEF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686BEF" w:rsidRDefault="00450393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686BEF" w:rsidRDefault="00450393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822 01 05 00 00 00 0000 6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0393" w:rsidRPr="00686BEF" w:rsidRDefault="00E4529C" w:rsidP="001A7B96">
            <w:pPr>
              <w:jc w:val="right"/>
            </w:pPr>
            <w:r>
              <w:t>17 946 665,8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686BEF" w:rsidRDefault="00E4529C" w:rsidP="001A7B96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3 250 427,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686BEF" w:rsidRDefault="00450393" w:rsidP="00450393">
            <w:pPr>
              <w:autoSpaceDE/>
              <w:autoSpaceDN/>
              <w:jc w:val="right"/>
              <w:rPr>
                <w:color w:val="000000"/>
              </w:rPr>
            </w:pPr>
            <w:r w:rsidRPr="00686BEF">
              <w:rPr>
                <w:color w:val="000000"/>
              </w:rPr>
              <w:t>X</w:t>
            </w:r>
          </w:p>
        </w:tc>
      </w:tr>
      <w:tr w:rsidR="00E4529C" w:rsidRPr="00686BEF" w:rsidTr="00E4529C">
        <w:trPr>
          <w:gridBefore w:val="1"/>
          <w:gridAfter w:val="6"/>
          <w:wBefore w:w="141" w:type="dxa"/>
          <w:wAfter w:w="7526" w:type="dxa"/>
          <w:trHeight w:val="49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rPr>
                <w:color w:val="000000"/>
              </w:rPr>
            </w:pPr>
            <w:r w:rsidRPr="00686BE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822 01 05 02 00 00 0000 6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9C" w:rsidRDefault="00E4529C" w:rsidP="00E4529C">
            <w:pPr>
              <w:jc w:val="right"/>
            </w:pPr>
            <w:r w:rsidRPr="000F33B3">
              <w:t>17 946 665,8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9C" w:rsidRDefault="00E4529C" w:rsidP="00E4529C">
            <w:pPr>
              <w:jc w:val="right"/>
            </w:pPr>
            <w:r w:rsidRPr="00175F8C">
              <w:t>3 250 427,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450393">
            <w:pPr>
              <w:autoSpaceDE/>
              <w:autoSpaceDN/>
              <w:jc w:val="right"/>
              <w:rPr>
                <w:color w:val="000000"/>
              </w:rPr>
            </w:pPr>
            <w:r w:rsidRPr="00686BEF">
              <w:rPr>
                <w:color w:val="000000"/>
              </w:rPr>
              <w:t>X</w:t>
            </w:r>
          </w:p>
        </w:tc>
      </w:tr>
      <w:tr w:rsidR="00E4529C" w:rsidRPr="00686BEF" w:rsidTr="00E4529C">
        <w:trPr>
          <w:gridBefore w:val="1"/>
          <w:gridAfter w:val="6"/>
          <w:wBefore w:w="141" w:type="dxa"/>
          <w:wAfter w:w="7526" w:type="dxa"/>
          <w:trHeight w:val="46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rPr>
                <w:color w:val="000000"/>
              </w:rPr>
            </w:pPr>
            <w:r w:rsidRPr="00686BEF">
              <w:rPr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822 01 05 02 01 00 0000 6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9C" w:rsidRDefault="00E4529C" w:rsidP="00E4529C">
            <w:pPr>
              <w:jc w:val="right"/>
            </w:pPr>
            <w:r w:rsidRPr="000F33B3">
              <w:t>17 946 665,8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9C" w:rsidRDefault="00E4529C" w:rsidP="00E4529C">
            <w:pPr>
              <w:jc w:val="right"/>
            </w:pPr>
            <w:r w:rsidRPr="00175F8C">
              <w:t>3 250 427,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450393">
            <w:pPr>
              <w:autoSpaceDE/>
              <w:autoSpaceDN/>
              <w:jc w:val="right"/>
              <w:rPr>
                <w:color w:val="000000"/>
              </w:rPr>
            </w:pPr>
            <w:r w:rsidRPr="00686BEF">
              <w:rPr>
                <w:color w:val="000000"/>
              </w:rPr>
              <w:t>X</w:t>
            </w:r>
          </w:p>
        </w:tc>
      </w:tr>
      <w:tr w:rsidR="00E4529C" w:rsidRPr="00686BEF" w:rsidTr="00E4529C">
        <w:trPr>
          <w:gridBefore w:val="1"/>
          <w:gridAfter w:val="6"/>
          <w:wBefore w:w="141" w:type="dxa"/>
          <w:wAfter w:w="7526" w:type="dxa"/>
          <w:trHeight w:val="6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rPr>
                <w:color w:val="000000"/>
              </w:rPr>
            </w:pPr>
            <w:r w:rsidRPr="00686BE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9C" w:rsidRPr="00686BEF" w:rsidRDefault="00E4529C" w:rsidP="00C37E5E">
            <w:pPr>
              <w:autoSpaceDE/>
              <w:autoSpaceDN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822 01 05 02 01 10 0000 6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9C" w:rsidRDefault="00E4529C" w:rsidP="00E4529C">
            <w:pPr>
              <w:jc w:val="right"/>
            </w:pPr>
            <w:r w:rsidRPr="000F33B3">
              <w:t>17 946 665,8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9C" w:rsidRDefault="00E4529C" w:rsidP="00E4529C">
            <w:pPr>
              <w:jc w:val="right"/>
            </w:pPr>
            <w:r w:rsidRPr="00175F8C">
              <w:t>3 250 427,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29C" w:rsidRPr="00686BEF" w:rsidRDefault="00E4529C" w:rsidP="00450393">
            <w:pPr>
              <w:jc w:val="right"/>
            </w:pPr>
            <w:r w:rsidRPr="00686BEF">
              <w:t>Х</w:t>
            </w:r>
          </w:p>
        </w:tc>
      </w:tr>
      <w:tr w:rsidR="00DD38FA" w:rsidRPr="002F7938" w:rsidTr="00075F9E">
        <w:trPr>
          <w:trHeight w:val="315"/>
        </w:trPr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686BEF" w:rsidRDefault="00DD38FA" w:rsidP="00DD38FA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686BEF" w:rsidRDefault="00DD38FA" w:rsidP="00DD38FA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686BEF" w:rsidRDefault="00DD38FA" w:rsidP="00DD38FA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686BEF" w:rsidRDefault="00DD38FA" w:rsidP="00DD38FA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7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2F7938" w:rsidRDefault="00DD38FA" w:rsidP="00DD38F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6ED3" w:rsidRPr="002F7938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228"/>
        </w:trPr>
        <w:tc>
          <w:tcPr>
            <w:tcW w:w="95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132B" w:rsidRPr="00686BEF" w:rsidRDefault="004E132B" w:rsidP="00A437D3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686BEF" w:rsidRDefault="004E132B" w:rsidP="00A437D3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686BEF" w:rsidRDefault="004E132B" w:rsidP="00A437D3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132B" w:rsidRPr="00686BEF" w:rsidRDefault="004E132B" w:rsidP="00944C96">
            <w:pPr>
              <w:adjustRightInd w:val="0"/>
              <w:ind w:left="-96" w:firstLine="96"/>
              <w:rPr>
                <w:color w:val="000000"/>
              </w:rPr>
            </w:pPr>
          </w:p>
        </w:tc>
      </w:tr>
      <w:tr w:rsidR="004E132B" w:rsidRPr="002F7938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10069"/>
        </w:trPr>
        <w:tc>
          <w:tcPr>
            <w:tcW w:w="181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63984" w:rsidRPr="00686BEF" w:rsidRDefault="004851D7" w:rsidP="00BF26A0">
            <w:pPr>
              <w:adjustRightInd w:val="0"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 xml:space="preserve">         </w:t>
            </w:r>
            <w:r w:rsidR="00BF26A0" w:rsidRPr="00686BEF">
              <w:rPr>
                <w:color w:val="000000"/>
              </w:rPr>
              <w:t xml:space="preserve">                              </w:t>
            </w:r>
            <w:r w:rsidR="001C0F49" w:rsidRPr="00686BEF">
              <w:rPr>
                <w:color w:val="000000"/>
              </w:rPr>
              <w:t xml:space="preserve">    </w:t>
            </w:r>
            <w:r w:rsidR="00BF26A0" w:rsidRPr="00686BEF">
              <w:rPr>
                <w:color w:val="000000"/>
              </w:rPr>
              <w:t xml:space="preserve">      </w:t>
            </w:r>
            <w:r w:rsidR="001C0F49" w:rsidRPr="00686BEF">
              <w:rPr>
                <w:color w:val="000000"/>
              </w:rPr>
              <w:t xml:space="preserve">                          </w:t>
            </w:r>
            <w:r w:rsidR="00BF26A0" w:rsidRPr="00686BEF">
              <w:rPr>
                <w:color w:val="000000"/>
              </w:rPr>
              <w:t xml:space="preserve">                                                        </w:t>
            </w:r>
          </w:p>
          <w:p w:rsidR="00363984" w:rsidRPr="00686BEF" w:rsidRDefault="00363984" w:rsidP="00BF26A0">
            <w:pPr>
              <w:adjustRightInd w:val="0"/>
              <w:jc w:val="center"/>
              <w:rPr>
                <w:color w:val="000000"/>
              </w:rPr>
            </w:pPr>
          </w:p>
          <w:p w:rsidR="00BF26A0" w:rsidRPr="00686BEF" w:rsidRDefault="00363984" w:rsidP="00363984">
            <w:pPr>
              <w:adjustRightInd w:val="0"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BF26A0" w:rsidRPr="00686BEF">
              <w:rPr>
                <w:color w:val="000000"/>
              </w:rPr>
              <w:t>Приложение № 2</w:t>
            </w:r>
          </w:p>
          <w:p w:rsidR="00BF26A0" w:rsidRPr="00686BEF" w:rsidRDefault="00BF26A0" w:rsidP="00BF26A0">
            <w:pPr>
              <w:jc w:val="center"/>
            </w:pPr>
            <w:r w:rsidRPr="00686BEF">
              <w:t xml:space="preserve">                                                                                                                                         </w:t>
            </w:r>
            <w:r w:rsidR="00686BEF">
              <w:t xml:space="preserve">    </w:t>
            </w:r>
            <w:r w:rsidRPr="00686BEF">
              <w:t xml:space="preserve">      </w:t>
            </w:r>
            <w:r w:rsidR="00722B44">
              <w:t>к постановлению № 16-п от 22</w:t>
            </w:r>
            <w:r w:rsidR="00380B17">
              <w:t>.04.2024</w:t>
            </w:r>
          </w:p>
          <w:p w:rsidR="00BF26A0" w:rsidRPr="00686BEF" w:rsidRDefault="00BF26A0" w:rsidP="004E132B">
            <w:pPr>
              <w:adjustRightInd w:val="0"/>
              <w:rPr>
                <w:color w:val="000000"/>
              </w:rPr>
            </w:pPr>
          </w:p>
          <w:p w:rsidR="004E132B" w:rsidRPr="00686BEF" w:rsidRDefault="004E132B" w:rsidP="00BF26A0">
            <w:pPr>
              <w:adjustRightInd w:val="0"/>
              <w:jc w:val="center"/>
              <w:rPr>
                <w:color w:val="000000"/>
              </w:rPr>
            </w:pPr>
            <w:r w:rsidRPr="00686BEF">
              <w:rPr>
                <w:color w:val="000000"/>
              </w:rPr>
              <w:t>Доходы  бюджета поселения по кодам классификации доходов бюджетов (рублях)</w:t>
            </w:r>
          </w:p>
          <w:p w:rsidR="006E425D" w:rsidRPr="00686BEF" w:rsidRDefault="006E425D" w:rsidP="004E132B">
            <w:pPr>
              <w:adjustRightInd w:val="0"/>
              <w:rPr>
                <w:color w:val="000000"/>
              </w:rPr>
            </w:pPr>
          </w:p>
          <w:p w:rsidR="006E425D" w:rsidRPr="00686BEF" w:rsidRDefault="006E425D" w:rsidP="004E132B">
            <w:pPr>
              <w:adjustRightInd w:val="0"/>
              <w:rPr>
                <w:color w:val="000000"/>
              </w:rPr>
            </w:pPr>
          </w:p>
          <w:tbl>
            <w:tblPr>
              <w:tblW w:w="18483" w:type="dxa"/>
              <w:tblLayout w:type="fixed"/>
              <w:tblLook w:val="04A0" w:firstRow="1" w:lastRow="0" w:firstColumn="1" w:lastColumn="0" w:noHBand="0" w:noVBand="1"/>
            </w:tblPr>
            <w:tblGrid>
              <w:gridCol w:w="48"/>
              <w:gridCol w:w="53"/>
              <w:gridCol w:w="1079"/>
              <w:gridCol w:w="694"/>
              <w:gridCol w:w="1145"/>
              <w:gridCol w:w="301"/>
              <w:gridCol w:w="649"/>
              <w:gridCol w:w="236"/>
              <w:gridCol w:w="197"/>
              <w:gridCol w:w="236"/>
              <w:gridCol w:w="180"/>
              <w:gridCol w:w="950"/>
              <w:gridCol w:w="50"/>
              <w:gridCol w:w="181"/>
              <w:gridCol w:w="579"/>
              <w:gridCol w:w="149"/>
              <w:gridCol w:w="179"/>
              <w:gridCol w:w="46"/>
              <w:gridCol w:w="95"/>
              <w:gridCol w:w="973"/>
              <w:gridCol w:w="327"/>
              <w:gridCol w:w="106"/>
              <w:gridCol w:w="575"/>
              <w:gridCol w:w="571"/>
              <w:gridCol w:w="21"/>
              <w:gridCol w:w="341"/>
              <w:gridCol w:w="240"/>
              <w:gridCol w:w="1525"/>
              <w:gridCol w:w="20"/>
              <w:gridCol w:w="25"/>
              <w:gridCol w:w="697"/>
              <w:gridCol w:w="979"/>
              <w:gridCol w:w="258"/>
              <w:gridCol w:w="25"/>
              <w:gridCol w:w="838"/>
              <w:gridCol w:w="610"/>
              <w:gridCol w:w="111"/>
              <w:gridCol w:w="33"/>
              <w:gridCol w:w="226"/>
              <w:gridCol w:w="30"/>
              <w:gridCol w:w="335"/>
              <w:gridCol w:w="225"/>
              <w:gridCol w:w="1380"/>
              <w:gridCol w:w="456"/>
              <w:gridCol w:w="509"/>
            </w:tblGrid>
            <w:tr w:rsidR="006E425D" w:rsidRPr="00686BEF" w:rsidTr="00B346D5">
              <w:trPr>
                <w:gridBefore w:val="1"/>
                <w:gridAfter w:val="5"/>
                <w:wBefore w:w="48" w:type="dxa"/>
                <w:wAfter w:w="2905" w:type="dxa"/>
                <w:trHeight w:val="276"/>
              </w:trPr>
              <w:tc>
                <w:tcPr>
                  <w:tcW w:w="5770" w:type="dxa"/>
                  <w:gridSpan w:val="1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  <w:jc w:val="center"/>
                  </w:pPr>
                  <w:r w:rsidRPr="00686BEF">
                    <w:t>Наименование показателя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  <w:jc w:val="center"/>
                  </w:pPr>
                  <w:r w:rsidRPr="00686BEF">
                    <w:t>Код строки</w:t>
                  </w:r>
                </w:p>
              </w:tc>
              <w:tc>
                <w:tcPr>
                  <w:tcW w:w="2668" w:type="dxa"/>
                  <w:gridSpan w:val="7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  <w:jc w:val="center"/>
                  </w:pPr>
                  <w:r w:rsidRPr="00686BEF">
                    <w:t>Код дохода по бюджетной классификации</w:t>
                  </w:r>
                </w:p>
              </w:tc>
              <w:tc>
                <w:tcPr>
                  <w:tcW w:w="2151" w:type="dxa"/>
                  <w:gridSpan w:val="5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  <w:jc w:val="center"/>
                  </w:pPr>
                  <w:r w:rsidRPr="00686BEF">
                    <w:t>Утвержденные бюджетные назначения</w:t>
                  </w:r>
                </w:p>
              </w:tc>
              <w:tc>
                <w:tcPr>
                  <w:tcW w:w="1959" w:type="dxa"/>
                  <w:gridSpan w:val="4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  <w:jc w:val="center"/>
                  </w:pPr>
                  <w:r w:rsidRPr="00686BEF">
                    <w:t>Исполнено</w:t>
                  </w:r>
                </w:p>
              </w:tc>
              <w:tc>
                <w:tcPr>
                  <w:tcW w:w="1848" w:type="dxa"/>
                  <w:gridSpan w:val="6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  <w:jc w:val="center"/>
                  </w:pPr>
                  <w:r w:rsidRPr="00686BEF">
                    <w:t>Неисполненные назначения</w:t>
                  </w:r>
                </w:p>
              </w:tc>
            </w:tr>
            <w:tr w:rsidR="006E425D" w:rsidRPr="00686BEF" w:rsidTr="00B346D5">
              <w:trPr>
                <w:gridBefore w:val="1"/>
                <w:gridAfter w:val="5"/>
                <w:wBefore w:w="48" w:type="dxa"/>
                <w:wAfter w:w="2905" w:type="dxa"/>
                <w:trHeight w:val="276"/>
              </w:trPr>
              <w:tc>
                <w:tcPr>
                  <w:tcW w:w="5770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2668" w:type="dxa"/>
                  <w:gridSpan w:val="7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215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1959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184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</w:tr>
            <w:tr w:rsidR="006E425D" w:rsidRPr="00686BEF" w:rsidTr="00B346D5">
              <w:trPr>
                <w:gridBefore w:val="1"/>
                <w:gridAfter w:val="5"/>
                <w:wBefore w:w="48" w:type="dxa"/>
                <w:wAfter w:w="2905" w:type="dxa"/>
                <w:trHeight w:val="276"/>
              </w:trPr>
              <w:tc>
                <w:tcPr>
                  <w:tcW w:w="5770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2668" w:type="dxa"/>
                  <w:gridSpan w:val="7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215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1959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184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</w:tr>
            <w:tr w:rsidR="006E425D" w:rsidRPr="00686BEF" w:rsidTr="00B346D5">
              <w:trPr>
                <w:gridBefore w:val="1"/>
                <w:gridAfter w:val="5"/>
                <w:wBefore w:w="48" w:type="dxa"/>
                <w:wAfter w:w="2905" w:type="dxa"/>
                <w:trHeight w:val="276"/>
              </w:trPr>
              <w:tc>
                <w:tcPr>
                  <w:tcW w:w="5770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2668" w:type="dxa"/>
                  <w:gridSpan w:val="7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215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1959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184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</w:tr>
            <w:tr w:rsidR="006E425D" w:rsidRPr="00686BEF" w:rsidTr="00B346D5">
              <w:trPr>
                <w:gridBefore w:val="1"/>
                <w:gridAfter w:val="5"/>
                <w:wBefore w:w="48" w:type="dxa"/>
                <w:wAfter w:w="2905" w:type="dxa"/>
                <w:trHeight w:val="276"/>
              </w:trPr>
              <w:tc>
                <w:tcPr>
                  <w:tcW w:w="5770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2668" w:type="dxa"/>
                  <w:gridSpan w:val="7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215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1959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184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</w:tr>
            <w:tr w:rsidR="006E425D" w:rsidRPr="00686BEF" w:rsidTr="00B346D5">
              <w:trPr>
                <w:gridBefore w:val="1"/>
                <w:gridAfter w:val="5"/>
                <w:wBefore w:w="48" w:type="dxa"/>
                <w:wAfter w:w="2905" w:type="dxa"/>
                <w:trHeight w:val="276"/>
              </w:trPr>
              <w:tc>
                <w:tcPr>
                  <w:tcW w:w="5770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2668" w:type="dxa"/>
                  <w:gridSpan w:val="7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215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1959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184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</w:tr>
            <w:tr w:rsidR="006E425D" w:rsidRPr="00686BEF" w:rsidTr="00B346D5">
              <w:trPr>
                <w:gridBefore w:val="1"/>
                <w:gridAfter w:val="5"/>
                <w:wBefore w:w="48" w:type="dxa"/>
                <w:wAfter w:w="2905" w:type="dxa"/>
                <w:trHeight w:val="469"/>
              </w:trPr>
              <w:tc>
                <w:tcPr>
                  <w:tcW w:w="5770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2668" w:type="dxa"/>
                  <w:gridSpan w:val="7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215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1959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  <w:tc>
                <w:tcPr>
                  <w:tcW w:w="184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</w:pPr>
                </w:p>
              </w:tc>
            </w:tr>
            <w:tr w:rsidR="006E425D" w:rsidRPr="00686BEF" w:rsidTr="00B346D5">
              <w:trPr>
                <w:gridBefore w:val="1"/>
                <w:gridAfter w:val="5"/>
                <w:wBefore w:w="48" w:type="dxa"/>
                <w:wAfter w:w="2905" w:type="dxa"/>
                <w:trHeight w:val="252"/>
              </w:trPr>
              <w:tc>
                <w:tcPr>
                  <w:tcW w:w="5770" w:type="dxa"/>
                  <w:gridSpan w:val="1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  <w:jc w:val="center"/>
                  </w:pPr>
                  <w:r w:rsidRPr="00686BEF">
                    <w:t>1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  <w:jc w:val="center"/>
                  </w:pPr>
                  <w:r w:rsidRPr="00686BEF">
                    <w:t>2</w:t>
                  </w:r>
                </w:p>
              </w:tc>
              <w:tc>
                <w:tcPr>
                  <w:tcW w:w="2668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  <w:jc w:val="center"/>
                  </w:pPr>
                  <w:r w:rsidRPr="00686BEF">
                    <w:t>3</w:t>
                  </w:r>
                </w:p>
              </w:tc>
              <w:tc>
                <w:tcPr>
                  <w:tcW w:w="2151" w:type="dxa"/>
                  <w:gridSpan w:val="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  <w:jc w:val="center"/>
                  </w:pPr>
                  <w:r w:rsidRPr="00686BEF">
                    <w:t>4</w:t>
                  </w:r>
                </w:p>
              </w:tc>
              <w:tc>
                <w:tcPr>
                  <w:tcW w:w="195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  <w:jc w:val="center"/>
                  </w:pPr>
                  <w:r w:rsidRPr="00686BEF">
                    <w:t>5</w:t>
                  </w: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686BEF" w:rsidRDefault="006E425D" w:rsidP="006E425D">
                  <w:pPr>
                    <w:autoSpaceDE/>
                    <w:autoSpaceDN/>
                    <w:jc w:val="center"/>
                  </w:pPr>
                  <w:r w:rsidRPr="00686BEF">
                    <w:t>6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bookmarkStart w:id="0" w:name="RANGE!A19"/>
                  <w:r w:rsidRPr="00380B17">
                    <w:t>Доходы бюджета - всего</w:t>
                  </w:r>
                  <w:bookmarkEnd w:id="0"/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X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7 920 974,97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3 278 000,08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4 642 974,89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в том числе: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 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 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 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 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 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НАЛОГОВЫЕ И НЕНАЛОГОВЫЕ ДОХОД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00 100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553 971,97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70 243,78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83 728,19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НАЛОГИ НА ПРИБЫЛЬ, ДОХОД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1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79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5 544,32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63 455,68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bookmarkStart w:id="1" w:name="RANGE!A23:D25"/>
                  <w:r w:rsidRPr="00380B17">
                    <w:t>Налог на доходы физических лиц</w:t>
                  </w:r>
                  <w:bookmarkEnd w:id="1"/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10200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79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5 544,32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63 455,68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bookmarkStart w:id="2" w:name="RANGE!A24"/>
                  <w:r w:rsidRPr="00380B17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  <w:bookmarkEnd w:id="2"/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10201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bookmarkStart w:id="3" w:name="RANGE!D24"/>
                  <w:r w:rsidRPr="00380B17">
                    <w:t>79 000,00</w:t>
                  </w:r>
                  <w:bookmarkEnd w:id="3"/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5 544,32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63 455,68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proofErr w:type="gramStart"/>
                  <w:r w:rsidRPr="00380B17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102010011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79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5 544,32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63 455,68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3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92 3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8 915,28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43 384,72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30200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92 3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8 915,28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43 384,72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      </w:r>
                  <w:r w:rsidRPr="00380B17">
                    <w:lastRenderedPageBreak/>
                    <w:t>бюджет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lastRenderedPageBreak/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30223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00 3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3 982,35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76 317,65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lastRenderedPageBreak/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30223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00 3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3 982,35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76 317,65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380B17">
                    <w:t>инжекторных</w:t>
                  </w:r>
                  <w:proofErr w:type="spellEnd"/>
                  <w:r w:rsidRPr="00380B17"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30224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5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26,17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373,83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380B17">
                    <w:t>инжекторных</w:t>
                  </w:r>
                  <w:proofErr w:type="spellEnd"/>
                  <w:r w:rsidRPr="00380B17"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30224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5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26,17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373,83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30225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04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7 352,98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76 647,02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30225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04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7 352,98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76 647,02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30226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12 5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2 546,22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      </w:r>
                  <w:r w:rsidRPr="00380B17">
                    <w:lastRenderedPageBreak/>
                    <w:t>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lastRenderedPageBreak/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30226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12 5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2 546,22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lastRenderedPageBreak/>
                    <w:t>НАЛОГИ НА ИМУЩЕСТВО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6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71 471,97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5 784,18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65 687,79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Налог на имущество физических лиц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6010000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6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729,62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4 270,38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6010301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6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729,62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4 270,38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proofErr w:type="gramStart"/>
                  <w:r w:rsidRPr="00380B17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601030101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6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729,62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4 270,38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Земельный налог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6060000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25 471,97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 054,56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21 417,41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Земельный налог с организац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6060300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6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6 00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6060331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6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6 00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proofErr w:type="gramStart"/>
                  <w:r w:rsidRPr="00380B17"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606033101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6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6 00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Земельный налог с физических лиц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6060400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19 471,97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 054,56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15 417,41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6060431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19 471,97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 054,56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15 417,41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proofErr w:type="gramStart"/>
                  <w:r w:rsidRPr="00380B17"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182 10606043101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19 471,97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 054,56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15 417,41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ГОСУДАРСТВЕННАЯ ПОШЛИНА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108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2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20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1080400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2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20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1080402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2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20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10804020011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2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20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113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0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0 00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lastRenderedPageBreak/>
                    <w:t>Доходы от компенсации затрат государства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1130200000000013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0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0 00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1130206000000013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0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0 00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1130206510000013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0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0 00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БЕЗВОЗМЕЗДНЫЕ ПОСТУПЛЕНИЯ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00 200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7 367 003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3 207 756,3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4 159 246,7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7 367 003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3 208 261,04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4 158 741,96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10000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 114 234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028 559,51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3 085 674,49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Дотации на выравнивание бюджетной обеспеченност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15001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510 754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377 688,51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133 065,49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15001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510 754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377 688,51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133 065,49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16001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 603 48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650 871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952 609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16001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 603 48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650 871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952 609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20000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5 939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5 939 00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Прочие субсид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29999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5 939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5 939 00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Прочие субсидии бюджетам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29999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5 939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5 939 00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Прочие субсидии бюджетам сельских поселений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29999107395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3 729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3 729 00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29999107509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 210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 210 00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30000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59 18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7 924,53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31 255,47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30024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 18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 18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30024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 18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 18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Субвенции бюджетам сельских поселений (на реализацию Закона края от 23 апреля 2009 года №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30024107514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 18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 18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lastRenderedPageBreak/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35118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55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7 924,53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27 075,47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35118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55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7 924,53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27 075,47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Иные межбюджетные трансферт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40000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7 154 589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2 151 777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5 002 812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40014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711 35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315 412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395 938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40014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711 35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315 412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395 938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proofErr w:type="gramStart"/>
                  <w:r w:rsidRPr="00380B17">
                    <w:t>Межбюджетные трансферты, передаваемые бюджетам сельских поселений из бюджетов муниципальных районов (на осуществление части полномочий по решению вопросов местного значения в соответствии с заключенными соглашениями на оплату (возмещения) расходов по приобретению и доставке твердого топлива, приобретение электрической энергии (оплате услуг по передаче электрической энергии, являющейся неотъемлемой частью процесса поставки электрической энергии потребителям) для учреждений в сфере образования, культуры, спорта, находящихся в</w:t>
                  </w:r>
                  <w:proofErr w:type="gramEnd"/>
                  <w:r w:rsidRPr="00380B17">
                    <w:t xml:space="preserve"> </w:t>
                  </w:r>
                  <w:proofErr w:type="gramStart"/>
                  <w:r w:rsidRPr="00380B17">
                    <w:t>ведении</w:t>
                  </w:r>
                  <w:proofErr w:type="gramEnd"/>
                  <w:r w:rsidRPr="00380B17">
                    <w:t xml:space="preserve"> муниципального района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40014100601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711 35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315 412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395 938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49999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6 443 239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836 365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 606 874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49999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6 443 239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836 365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 606 874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Прочие межбюджетные трансферты, передаваемые бюджетам сельских поселений (на обеспечение сбалансированности бюджетов сельских поселений муниципального района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49999100301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5 085 739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 648 876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3 436 863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Прочие межбюджетные трансферты на частичную компенсацию расходов на повышение оплаты труда отдельным категориям работников бюджетной сферы.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49999102724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843 7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87 489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656 211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Прочие межбюджетные трансферты, передаваемые бюджетам сельских поселений (на обеспечение первичных мер пожарной безопасност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49999107412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13 8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113 80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>Прочие межбюджетные трансферты, передаваемые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.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822 20249999107749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00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400 000,00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r w:rsidRPr="00380B17">
                    <w:t xml:space="preserve">ПЕРЕЧИСЛЕНИЯ ДЛЯ ОСУЩЕСТВЛЕНИЯ ВОЗВРАТА </w:t>
                  </w:r>
                  <w:r w:rsidRPr="00380B17">
                    <w:lastRenderedPageBreak/>
                    <w:t>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lastRenderedPageBreak/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902 208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504,74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</w:tr>
            <w:tr w:rsidR="00380B17" w:rsidRPr="00380B17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</w:pPr>
                  <w:bookmarkStart w:id="4" w:name="RANGE!A84"/>
                  <w:r w:rsidRPr="00380B17">
                    <w:lastRenderedPageBreak/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  <w:bookmarkEnd w:id="4"/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center"/>
                  </w:pPr>
                  <w:r w:rsidRPr="00380B17">
                    <w:t>902 20805000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r w:rsidRPr="00380B17">
                    <w:t>-504,74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0B17" w:rsidRPr="00380B17" w:rsidRDefault="00380B17" w:rsidP="00380B17">
                  <w:pPr>
                    <w:autoSpaceDE/>
                    <w:autoSpaceDN/>
                    <w:jc w:val="right"/>
                  </w:pPr>
                  <w:bookmarkStart w:id="5" w:name="RANGE!F84"/>
                  <w:r w:rsidRPr="00380B17">
                    <w:t>-</w:t>
                  </w:r>
                  <w:bookmarkEnd w:id="5"/>
                </w:p>
              </w:tc>
            </w:tr>
            <w:tr w:rsidR="000F772C" w:rsidRPr="000F772C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</w:pP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center"/>
                  </w:pP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center"/>
                  </w:pP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right"/>
                  </w:pP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right"/>
                  </w:pP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right"/>
                  </w:pPr>
                </w:p>
              </w:tc>
            </w:tr>
            <w:tr w:rsidR="000F772C" w:rsidRPr="000F772C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shd w:val="clear" w:color="auto" w:fill="auto"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</w:pPr>
                </w:p>
              </w:tc>
              <w:tc>
                <w:tcPr>
                  <w:tcW w:w="1138" w:type="dxa"/>
                  <w:gridSpan w:val="5"/>
                  <w:shd w:val="clear" w:color="auto" w:fill="auto"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center"/>
                  </w:pPr>
                </w:p>
              </w:tc>
              <w:tc>
                <w:tcPr>
                  <w:tcW w:w="2693" w:type="dxa"/>
                  <w:gridSpan w:val="7"/>
                  <w:shd w:val="clear" w:color="auto" w:fill="auto"/>
                  <w:noWrap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center"/>
                  </w:pPr>
                </w:p>
              </w:tc>
              <w:tc>
                <w:tcPr>
                  <w:tcW w:w="2127" w:type="dxa"/>
                  <w:gridSpan w:val="4"/>
                  <w:shd w:val="clear" w:color="auto" w:fill="auto"/>
                  <w:noWrap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right"/>
                  </w:pPr>
                </w:p>
              </w:tc>
              <w:tc>
                <w:tcPr>
                  <w:tcW w:w="1979" w:type="dxa"/>
                  <w:gridSpan w:val="5"/>
                  <w:shd w:val="clear" w:color="auto" w:fill="auto"/>
                  <w:noWrap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right"/>
                  </w:pPr>
                </w:p>
              </w:tc>
              <w:tc>
                <w:tcPr>
                  <w:tcW w:w="1843" w:type="dxa"/>
                  <w:gridSpan w:val="6"/>
                  <w:shd w:val="clear" w:color="auto" w:fill="auto"/>
                  <w:noWrap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right"/>
                  </w:pPr>
                </w:p>
              </w:tc>
            </w:tr>
            <w:tr w:rsidR="000F772C" w:rsidRPr="000F772C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shd w:val="clear" w:color="auto" w:fill="auto"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</w:pPr>
                </w:p>
              </w:tc>
              <w:tc>
                <w:tcPr>
                  <w:tcW w:w="1138" w:type="dxa"/>
                  <w:gridSpan w:val="5"/>
                  <w:shd w:val="clear" w:color="auto" w:fill="auto"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center"/>
                  </w:pPr>
                </w:p>
              </w:tc>
              <w:tc>
                <w:tcPr>
                  <w:tcW w:w="2693" w:type="dxa"/>
                  <w:gridSpan w:val="7"/>
                  <w:shd w:val="clear" w:color="auto" w:fill="auto"/>
                  <w:noWrap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center"/>
                  </w:pPr>
                </w:p>
              </w:tc>
              <w:tc>
                <w:tcPr>
                  <w:tcW w:w="2127" w:type="dxa"/>
                  <w:gridSpan w:val="4"/>
                  <w:shd w:val="clear" w:color="auto" w:fill="auto"/>
                  <w:noWrap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right"/>
                  </w:pPr>
                </w:p>
              </w:tc>
              <w:tc>
                <w:tcPr>
                  <w:tcW w:w="1979" w:type="dxa"/>
                  <w:gridSpan w:val="5"/>
                  <w:shd w:val="clear" w:color="auto" w:fill="auto"/>
                  <w:noWrap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right"/>
                  </w:pPr>
                </w:p>
              </w:tc>
              <w:tc>
                <w:tcPr>
                  <w:tcW w:w="1843" w:type="dxa"/>
                  <w:gridSpan w:val="6"/>
                  <w:shd w:val="clear" w:color="auto" w:fill="auto"/>
                  <w:noWrap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right"/>
                  </w:pPr>
                </w:p>
              </w:tc>
            </w:tr>
            <w:tr w:rsidR="000F772C" w:rsidRPr="000F772C" w:rsidTr="00380B17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shd w:val="clear" w:color="auto" w:fill="auto"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</w:pPr>
                </w:p>
              </w:tc>
              <w:tc>
                <w:tcPr>
                  <w:tcW w:w="1138" w:type="dxa"/>
                  <w:gridSpan w:val="5"/>
                  <w:shd w:val="clear" w:color="auto" w:fill="auto"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center"/>
                  </w:pPr>
                </w:p>
              </w:tc>
              <w:tc>
                <w:tcPr>
                  <w:tcW w:w="2693" w:type="dxa"/>
                  <w:gridSpan w:val="7"/>
                  <w:shd w:val="clear" w:color="auto" w:fill="auto"/>
                  <w:noWrap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center"/>
                  </w:pPr>
                </w:p>
              </w:tc>
              <w:tc>
                <w:tcPr>
                  <w:tcW w:w="2127" w:type="dxa"/>
                  <w:gridSpan w:val="4"/>
                  <w:shd w:val="clear" w:color="auto" w:fill="auto"/>
                  <w:noWrap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right"/>
                  </w:pPr>
                </w:p>
              </w:tc>
              <w:tc>
                <w:tcPr>
                  <w:tcW w:w="1979" w:type="dxa"/>
                  <w:gridSpan w:val="5"/>
                  <w:shd w:val="clear" w:color="auto" w:fill="auto"/>
                  <w:noWrap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right"/>
                  </w:pPr>
                </w:p>
              </w:tc>
              <w:tc>
                <w:tcPr>
                  <w:tcW w:w="1843" w:type="dxa"/>
                  <w:gridSpan w:val="6"/>
                  <w:shd w:val="clear" w:color="auto" w:fill="auto"/>
                  <w:noWrap/>
                  <w:vAlign w:val="bottom"/>
                </w:tcPr>
                <w:p w:rsidR="000F772C" w:rsidRPr="000F772C" w:rsidRDefault="000F772C" w:rsidP="000F772C">
                  <w:pPr>
                    <w:autoSpaceDE/>
                    <w:autoSpaceDN/>
                    <w:jc w:val="right"/>
                  </w:pPr>
                </w:p>
              </w:tc>
            </w:tr>
            <w:tr w:rsidR="004E132B" w:rsidRPr="00686BEF" w:rsidTr="00606FE8">
              <w:trPr>
                <w:gridBefore w:val="2"/>
                <w:gridAfter w:val="4"/>
                <w:wBefore w:w="101" w:type="dxa"/>
                <w:wAfter w:w="2570" w:type="dxa"/>
                <w:trHeight w:val="98"/>
              </w:trPr>
              <w:tc>
                <w:tcPr>
                  <w:tcW w:w="43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240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19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34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21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0F3B" w:rsidRPr="00686BEF" w:rsidRDefault="00070F3B" w:rsidP="00A437D3">
                  <w:pPr>
                    <w:autoSpaceDE/>
                    <w:autoSpaceDN/>
                  </w:pPr>
                </w:p>
              </w:tc>
              <w:tc>
                <w:tcPr>
                  <w:tcW w:w="134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</w:tr>
            <w:tr w:rsidR="00F76007" w:rsidRPr="00686BEF" w:rsidTr="00B346D5">
              <w:tblPrEx>
                <w:tblLook w:val="0400" w:firstRow="0" w:lastRow="0" w:firstColumn="0" w:lastColumn="0" w:noHBand="0" w:noVBand="1"/>
              </w:tblPrEx>
              <w:trPr>
                <w:gridBefore w:val="2"/>
                <w:gridAfter w:val="1"/>
                <w:wBefore w:w="101" w:type="dxa"/>
                <w:wAfter w:w="509" w:type="dxa"/>
                <w:trHeight w:val="98"/>
              </w:trPr>
              <w:tc>
                <w:tcPr>
                  <w:tcW w:w="1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B3469D">
                  <w:pPr>
                    <w:autoSpaceDE/>
                    <w:autoSpaceDN/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17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14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15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512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265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</w:tr>
            <w:tr w:rsidR="004E132B" w:rsidRPr="00686BEF" w:rsidTr="00B346D5">
              <w:tblPrEx>
                <w:tblLook w:val="0400" w:firstRow="0" w:lastRow="0" w:firstColumn="0" w:lastColumn="0" w:noHBand="0" w:noVBand="1"/>
              </w:tblPrEx>
              <w:trPr>
                <w:gridBefore w:val="2"/>
                <w:gridAfter w:val="1"/>
                <w:wBefore w:w="101" w:type="dxa"/>
                <w:wAfter w:w="509" w:type="dxa"/>
                <w:trHeight w:val="225"/>
              </w:trPr>
              <w:tc>
                <w:tcPr>
                  <w:tcW w:w="15221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686BEF" w:rsidRDefault="004E132B" w:rsidP="00CE0D12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686BEF">
                    <w:rPr>
                      <w:color w:val="000000"/>
                    </w:rPr>
                    <w:t>Приложение №</w:t>
                  </w:r>
                  <w:r w:rsidR="00DC58A3" w:rsidRPr="00686BEF">
                    <w:rPr>
                      <w:color w:val="000000"/>
                    </w:rPr>
                    <w:t xml:space="preserve"> </w:t>
                  </w:r>
                  <w:r w:rsidRPr="00686BEF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65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</w:tr>
            <w:tr w:rsidR="004E132B" w:rsidRPr="00686BEF" w:rsidTr="00E51968">
              <w:tblPrEx>
                <w:tblLook w:val="0400" w:firstRow="0" w:lastRow="0" w:firstColumn="0" w:lastColumn="0" w:noHBand="0" w:noVBand="1"/>
              </w:tblPrEx>
              <w:trPr>
                <w:gridBefore w:val="2"/>
                <w:gridAfter w:val="1"/>
                <w:wBefore w:w="101" w:type="dxa"/>
                <w:wAfter w:w="509" w:type="dxa"/>
                <w:trHeight w:val="422"/>
              </w:trPr>
              <w:tc>
                <w:tcPr>
                  <w:tcW w:w="17873" w:type="dxa"/>
                  <w:gridSpan w:val="4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rPr>
                      <w:color w:val="000000"/>
                    </w:rPr>
                  </w:pPr>
                  <w:r w:rsidRPr="00686BEF">
                    <w:rPr>
                      <w:color w:val="000000"/>
                    </w:rPr>
                    <w:t xml:space="preserve">                                                                                                                   </w:t>
                  </w:r>
                  <w:r w:rsidR="002312BF" w:rsidRPr="00686BEF">
                    <w:rPr>
                      <w:color w:val="000000"/>
                    </w:rPr>
                    <w:t xml:space="preserve">                                                                </w:t>
                  </w:r>
                  <w:r w:rsidR="00686BEF">
                    <w:rPr>
                      <w:color w:val="000000"/>
                    </w:rPr>
                    <w:t xml:space="preserve">                                                  </w:t>
                  </w:r>
                  <w:r w:rsidR="00F76007" w:rsidRPr="00686BEF">
                    <w:rPr>
                      <w:color w:val="000000"/>
                    </w:rPr>
                    <w:t xml:space="preserve">  </w:t>
                  </w:r>
                  <w:r w:rsidR="00CE0D12" w:rsidRPr="00686BEF">
                    <w:rPr>
                      <w:color w:val="000000"/>
                    </w:rPr>
                    <w:t xml:space="preserve"> </w:t>
                  </w:r>
                  <w:r w:rsidRPr="00686BEF">
                    <w:rPr>
                      <w:color w:val="000000"/>
                    </w:rPr>
                    <w:t>к Постановлению №</w:t>
                  </w:r>
                  <w:r w:rsidR="00722B44">
                    <w:rPr>
                      <w:color w:val="000000"/>
                    </w:rPr>
                    <w:t xml:space="preserve"> 16-п  от 22</w:t>
                  </w:r>
                  <w:r w:rsidR="000F772C">
                    <w:rPr>
                      <w:color w:val="000000"/>
                    </w:rPr>
                    <w:t>.04</w:t>
                  </w:r>
                  <w:r w:rsidR="00F86749" w:rsidRPr="00686BEF">
                    <w:rPr>
                      <w:color w:val="000000"/>
                    </w:rPr>
                    <w:t>.</w:t>
                  </w:r>
                  <w:r w:rsidR="00380B17">
                    <w:rPr>
                      <w:color w:val="000000"/>
                    </w:rPr>
                    <w:t>2024</w:t>
                  </w:r>
                </w:p>
                <w:p w:rsidR="00070F3B" w:rsidRPr="00686BEF" w:rsidRDefault="0043241A" w:rsidP="0043241A">
                  <w:pPr>
                    <w:tabs>
                      <w:tab w:val="left" w:pos="14303"/>
                    </w:tabs>
                    <w:autoSpaceDE/>
                    <w:autoSpaceDN/>
                    <w:rPr>
                      <w:color w:val="000000"/>
                    </w:rPr>
                  </w:pPr>
                  <w:r w:rsidRPr="00686BEF">
                    <w:rPr>
                      <w:color w:val="000000"/>
                    </w:rPr>
                    <w:tab/>
                  </w:r>
                </w:p>
                <w:p w:rsidR="00070F3B" w:rsidRPr="00686BEF" w:rsidRDefault="00070F3B" w:rsidP="004E469C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tbl>
                  <w:tblPr>
                    <w:tblW w:w="15406" w:type="dxa"/>
                    <w:tblInd w:w="11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"/>
                    <w:gridCol w:w="5387"/>
                    <w:gridCol w:w="52"/>
                    <w:gridCol w:w="1276"/>
                    <w:gridCol w:w="90"/>
                    <w:gridCol w:w="2835"/>
                    <w:gridCol w:w="52"/>
                    <w:gridCol w:w="1984"/>
                    <w:gridCol w:w="90"/>
                    <w:gridCol w:w="1559"/>
                    <w:gridCol w:w="52"/>
                    <w:gridCol w:w="1933"/>
                    <w:gridCol w:w="37"/>
                  </w:tblGrid>
                  <w:tr w:rsidR="00070F3B" w:rsidRPr="00686BEF" w:rsidTr="000A656A">
                    <w:trPr>
                      <w:trHeight w:val="300"/>
                    </w:trPr>
                    <w:tc>
                      <w:tcPr>
                        <w:tcW w:w="1173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686BEF" w:rsidRDefault="004E469C" w:rsidP="004E469C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686BEF">
                          <w:rPr>
                            <w:bCs/>
                          </w:rPr>
                          <w:t xml:space="preserve">                                          Расходы  бюджета поселения по кодам классификации доходов бюджетов (рублях)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686BEF" w:rsidRDefault="00070F3B" w:rsidP="004E469C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686BEF" w:rsidRDefault="00070F3B" w:rsidP="004E469C">
                        <w:pPr>
                          <w:autoSpaceDE/>
                          <w:autoSpaceDN/>
                          <w:jc w:val="center"/>
                        </w:pPr>
                      </w:p>
                    </w:tc>
                  </w:tr>
                  <w:tr w:rsidR="00070F3B" w:rsidRPr="00686BEF" w:rsidTr="000A656A">
                    <w:trPr>
                      <w:trHeight w:val="270"/>
                    </w:trPr>
                    <w:tc>
                      <w:tcPr>
                        <w:tcW w:w="549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297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</w:tr>
                  <w:tr w:rsidR="00070F3B" w:rsidRPr="00686BEF" w:rsidTr="000A656A">
                    <w:trPr>
                      <w:trHeight w:val="276"/>
                    </w:trPr>
                    <w:tc>
                      <w:tcPr>
                        <w:tcW w:w="5498" w:type="dxa"/>
                        <w:gridSpan w:val="3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  <w:jc w:val="center"/>
                        </w:pPr>
                        <w:r w:rsidRPr="00686BEF">
                          <w:t xml:space="preserve"> Наименование показателя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  <w:jc w:val="center"/>
                        </w:pPr>
                        <w:r w:rsidRPr="00686BEF">
                          <w:t>Код строки</w:t>
                        </w:r>
                      </w:p>
                    </w:tc>
                    <w:tc>
                      <w:tcPr>
                        <w:tcW w:w="2977" w:type="dxa"/>
                        <w:gridSpan w:val="3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  <w:jc w:val="center"/>
                        </w:pPr>
                        <w:r w:rsidRPr="00686BEF">
                          <w:t xml:space="preserve">Код расхода по </w:t>
                        </w:r>
                        <w:proofErr w:type="gramStart"/>
                        <w:r w:rsidRPr="00686BEF">
                          <w:t>бюджетной</w:t>
                        </w:r>
                        <w:proofErr w:type="gramEnd"/>
                        <w:r w:rsidRPr="00686BEF">
                          <w:t xml:space="preserve"> </w:t>
                        </w:r>
                        <w:r w:rsidRPr="00686BEF">
                          <w:cr/>
                        </w:r>
                        <w:proofErr w:type="spellStart"/>
                        <w:r w:rsidRPr="00686BEF">
                          <w:t>лассификации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  <w:jc w:val="center"/>
                        </w:pPr>
                        <w:r w:rsidRPr="00686BEF"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  <w:jc w:val="center"/>
                        </w:pPr>
                        <w:r w:rsidRPr="00686BEF">
                          <w:t>Исполнено</w:t>
                        </w:r>
                      </w:p>
                    </w:tc>
                    <w:tc>
                      <w:tcPr>
                        <w:tcW w:w="1970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  <w:jc w:val="center"/>
                        </w:pPr>
                        <w:r w:rsidRPr="00686BEF">
                          <w:t>Неисполненные назначения</w:t>
                        </w:r>
                      </w:p>
                    </w:tc>
                  </w:tr>
                  <w:tr w:rsidR="00070F3B" w:rsidRPr="00686BEF" w:rsidTr="000A656A">
                    <w:trPr>
                      <w:trHeight w:val="276"/>
                    </w:trPr>
                    <w:tc>
                      <w:tcPr>
                        <w:tcW w:w="5498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2977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701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97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</w:tr>
                  <w:tr w:rsidR="00070F3B" w:rsidRPr="00686BEF" w:rsidTr="000A656A">
                    <w:trPr>
                      <w:trHeight w:val="276"/>
                    </w:trPr>
                    <w:tc>
                      <w:tcPr>
                        <w:tcW w:w="5498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2977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701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97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</w:tr>
                  <w:tr w:rsidR="00070F3B" w:rsidRPr="00686BEF" w:rsidTr="000A656A">
                    <w:trPr>
                      <w:trHeight w:val="276"/>
                    </w:trPr>
                    <w:tc>
                      <w:tcPr>
                        <w:tcW w:w="5498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2977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701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97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</w:tr>
                  <w:tr w:rsidR="00070F3B" w:rsidRPr="00686BEF" w:rsidTr="000A656A">
                    <w:trPr>
                      <w:trHeight w:val="276"/>
                    </w:trPr>
                    <w:tc>
                      <w:tcPr>
                        <w:tcW w:w="5498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2977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701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97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</w:tr>
                  <w:tr w:rsidR="00070F3B" w:rsidRPr="00686BEF" w:rsidTr="000A656A">
                    <w:trPr>
                      <w:trHeight w:val="276"/>
                    </w:trPr>
                    <w:tc>
                      <w:tcPr>
                        <w:tcW w:w="5498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2977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701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97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</w:pPr>
                      </w:p>
                    </w:tc>
                  </w:tr>
                  <w:tr w:rsidR="00070F3B" w:rsidRPr="00686BEF" w:rsidTr="000A656A">
                    <w:trPr>
                      <w:trHeight w:val="270"/>
                    </w:trPr>
                    <w:tc>
                      <w:tcPr>
                        <w:tcW w:w="549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  <w:jc w:val="center"/>
                        </w:pPr>
                        <w:r w:rsidRPr="00686BEF"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  <w:jc w:val="center"/>
                        </w:pPr>
                        <w:r w:rsidRPr="00686BEF">
                          <w:t>2</w:t>
                        </w:r>
                      </w:p>
                    </w:tc>
                    <w:tc>
                      <w:tcPr>
                        <w:tcW w:w="2977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  <w:jc w:val="center"/>
                        </w:pPr>
                        <w:r w:rsidRPr="00686BEF">
                          <w:t>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  <w:jc w:val="center"/>
                        </w:pPr>
                        <w:r w:rsidRPr="00686BEF">
                          <w:t>4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  <w:jc w:val="center"/>
                        </w:pPr>
                        <w:r w:rsidRPr="00686BEF">
                          <w:t>5</w:t>
                        </w:r>
                      </w:p>
                    </w:tc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686BEF" w:rsidRDefault="00070F3B" w:rsidP="00070F3B">
                        <w:pPr>
                          <w:autoSpaceDE/>
                          <w:autoSpaceDN/>
                          <w:jc w:val="center"/>
                        </w:pPr>
                        <w:r w:rsidRPr="00686BEF">
                          <w:t>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bookmarkStart w:id="6" w:name="RANGE!A13"/>
                        <w:r w:rsidRPr="00380B17">
                          <w:rPr>
                            <w:bCs/>
                          </w:rPr>
                          <w:t>Расходы бюджета - всего</w:t>
                        </w:r>
                        <w:bookmarkEnd w:id="6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x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7 946 665,8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 250 427,8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4 696 238,0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 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Администрация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000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7 946 665,8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 250 427,8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4 696 238,0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0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9 794 33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751 018,96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7 043 311,04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2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200 295,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41 661,3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58 633,8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Непрограммные расходы администрац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2 74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200 295,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41 661,3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58 633,8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Обеспечение функционирования главы  муниципального образования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2 741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200 295,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41 661,3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58 633,8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bookmarkStart w:id="7" w:name="RANGE!A20:D22"/>
                        <w:r w:rsidRPr="00380B17">
                          <w:rPr>
                            <w:bCs/>
                          </w:rPr>
                          <w:t xml:space="preserve">Глава муниципального образования в рамках непрограммных расходов администрац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</w:t>
                        </w:r>
                        <w:r w:rsidRPr="00380B17">
                          <w:rPr>
                            <w:bCs/>
                          </w:rPr>
                          <w:lastRenderedPageBreak/>
                          <w:t>сельсовета</w:t>
                        </w:r>
                        <w:bookmarkEnd w:id="7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2 74100045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200 295,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41 661,3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58 633,8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bookmarkStart w:id="8" w:name="RANGE!A21"/>
                        <w:r w:rsidRPr="00380B17">
                          <w:rPr>
                            <w:bCs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  <w:bookmarkEnd w:id="8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2 7410004500 1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bookmarkStart w:id="9" w:name="RANGE!D21"/>
                        <w:r w:rsidRPr="00380B17">
                          <w:rPr>
                            <w:bCs/>
                          </w:rPr>
                          <w:t>1 200 295,20</w:t>
                        </w:r>
                        <w:bookmarkEnd w:id="9"/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41 661,3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58 633,8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2 7410004500 12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200 295,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41 661,3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58 633,8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2 7410004500 121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90 95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34 398,58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56 558,42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2 7410004500 122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0 269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0 269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2 7410004500 129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69 069,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6 993,76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2 075,44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228 770,5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15 357,03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813 413,53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Непрограммные расходы администрац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228 770,5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15 357,03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813 413,53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2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228 770,5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15 357,03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813 413,53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Выполнение функций государственными органами, органами местного самоуправления в рамках непрограммных расходов администрац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200046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026 956,5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72 891,9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654 064,62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20004600 1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386 194,5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80 920,62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105 273,94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20004600 12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386 194,5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80 920,62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105 273,94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20004600 121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064 66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4 054,21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60 610,7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20004600 129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21 529,5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76 866,41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4 663,15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20004600 2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34 86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91 387,08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43 474,92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20004600 2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34 86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91 387,08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43 474,92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20004600 244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90 51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8 559,37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71 952,63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20004600 247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44 3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72 827,71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71 522,2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lastRenderedPageBreak/>
                          <w:t>Иные бюджетные ассигнования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20004600 8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 9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84,2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 315,7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20004600 85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 9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84,2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 315,7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20004600 853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 9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84,2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 315,7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            </w:r>
                        <w:proofErr w:type="gramStart"/>
                        <w:r w:rsidRPr="00380B17">
                          <w:rPr>
                            <w:bCs/>
                          </w:rPr>
                          <w:t>размера оплаты труда</w:t>
                        </w:r>
                        <w:proofErr w:type="gramEnd"/>
                        <w:r w:rsidRPr="00380B17">
                          <w:rPr>
                            <w:bCs/>
                          </w:rPr>
                          <w:t xml:space="preserve">) в рамках непрограммных расходов администрац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2001049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1 81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2 465,09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59 348,91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20010490 1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1 81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2 465,09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59 348,91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20010490 12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1 81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2 465,09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59 348,91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20010490 121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55 003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1 169,28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3 833,72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04 7420010490 129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6 81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1 295,81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5 515,1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1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proofErr w:type="spellStart"/>
                        <w:r w:rsidRPr="00380B17">
                          <w:rPr>
                            <w:bCs/>
                          </w:rPr>
                          <w:t>Непрограмные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сходы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1 99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proofErr w:type="spellStart"/>
                        <w:r w:rsidRPr="00380B17">
                          <w:rPr>
                            <w:bCs/>
                          </w:rPr>
                          <w:t>Непрограмные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1 999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Резервные фонды местных администраций в рамках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епрограмных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сходов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1 999000705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1 9990007050 8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1 9990007050 87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 355 264,2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994 000,59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 361 263,65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Непрограммные расходы администрац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 351 084,2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994 000,59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 357 083,65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 351 084,2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994 000,59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 357 083,65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Центральный аппарат в рамках непрограммных расходов администрац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046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833 47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72 206,31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361 264,6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04600 1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703 47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12 206,31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291 264,6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04600 12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703 47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12 206,31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291 264,6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04600 121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308 349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19 573,45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988 775,55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Взносы по обязательному социальному страхованию на </w:t>
                        </w:r>
                        <w:r w:rsidRPr="00380B17">
                          <w:rPr>
                            <w:bCs/>
                          </w:rPr>
                          <w:lastRenderedPageBreak/>
                          <w:t>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04600 129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95 12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92 632,86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02 489,14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04600 2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3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0 00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70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04600 2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3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0 00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70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04600 244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3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0 00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70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            </w:r>
                        <w:proofErr w:type="gramStart"/>
                        <w:r w:rsidRPr="00380B17">
                          <w:rPr>
                            <w:bCs/>
                          </w:rPr>
                          <w:t>размера оплаты труда</w:t>
                        </w:r>
                        <w:proofErr w:type="gramEnd"/>
                        <w:r w:rsidRPr="00380B17">
                          <w:rPr>
                            <w:bCs/>
                          </w:rPr>
                          <w:t xml:space="preserve">) в рамках непрограммных расходов администрац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1049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294 186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20 781,61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473 404,3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10490 1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294 186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20 781,61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473 404,3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10490 12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294 186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20 781,61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473 404,3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10490 121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709 53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84 206,9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125 330,0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10490 129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84 649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36 574,67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48 074,33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Обеспечение деятельности подведомственных учреждений по обеспечению хозяйственного обслуживания в рамках непрограммных расходов администрац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9399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223 427,2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701 012,67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522 414,57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93990 1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048 316,2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701 012,67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347 303,57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93990 12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048 316,2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701 012,67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347 303,57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93990 121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539 934,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14 491,62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 025 442,45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93990 129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08 382,1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86 521,05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21 861,12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93990 2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75 11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75 111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93990 2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75 11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75 111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lastRenderedPageBreak/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7440093990 244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75 11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75 111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proofErr w:type="spellStart"/>
                        <w:r w:rsidRPr="00380B17">
                          <w:rPr>
                            <w:bCs/>
                          </w:rPr>
                          <w:t>Непрограмные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сходы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99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 1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 18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proofErr w:type="spellStart"/>
                        <w:r w:rsidRPr="00380B17">
                          <w:rPr>
                            <w:bCs/>
                          </w:rPr>
                          <w:t>Непрограмные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999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 1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 18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Выполнение государственных полномочий по созданию и обеспечению деятельности административных комиссий в рамках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епрограмных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сходов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999007514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 1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 18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9990075140 2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 1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 18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9990075140 2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 1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 18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113 9990075140 244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 1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 18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200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55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 158,22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42 841,78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203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55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 158,22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42 841,78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proofErr w:type="spellStart"/>
                        <w:r w:rsidRPr="00380B17">
                          <w:rPr>
                            <w:bCs/>
                          </w:rPr>
                          <w:t>Непрограмные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сходы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203 99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55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 158,22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42 841,78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proofErr w:type="spellStart"/>
                        <w:r w:rsidRPr="00380B17">
                          <w:rPr>
                            <w:bCs/>
                          </w:rPr>
                          <w:t>Непрограмные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203 999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55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 158,22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42 841,78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Осуществление первичного воинского учета на территориях, где отсутствуют военные комиссариаты в рамках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епрограмных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сходов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203 999005118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55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 158,22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42 841,78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203 9990051180 1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0 092,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 158,22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7 934,28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203 9990051180 12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0 092,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 158,22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7 934,28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203 9990051180 121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92 23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9 338,1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2 898,8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203 9990051180 129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7 855,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820,08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5 035,42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203 9990051180 2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4 907,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4 907,5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203 9990051180 2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4 907,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4 907,5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203 9990051180 244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4 907,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4 907,5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300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19 7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19 79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310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19 7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19 79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Муниципальная программа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</w:t>
                        </w:r>
                        <w:r w:rsidRPr="00380B17">
                          <w:rPr>
                            <w:bCs/>
                          </w:rPr>
                          <w:lastRenderedPageBreak/>
                          <w:t xml:space="preserve">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310 01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19 7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19 79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lastRenderedPageBreak/>
                          <w:t>Подпрограмма "Участие в профилактике терроризма и экстремизма, а также в минимизации и (или) ликвидации последствий проявления терроризма и экстремизма в границах поселения, обеспечение первичных мер пожарной безопасности в границах населенных пунктов поселения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310 011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19 7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19 79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Обеспечение первичных мер пожарной безопасности в рамках подпрограммы "Участие в профилактике терроризма и экстремизма, а также в минимизации и (или) ликвидации последствий проявления терроризма и экстремизма в границах поселения, обеспечение первичных мер пожарной безопасности в границах населенных пунктов поселения" муниципальной программы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310 01100S412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19 7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19 79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310 01100S4120 1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9 7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9 79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310 01100S4120 12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9 7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9 79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выплаты государственных (муниципальных) органов привлекаемым лицам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310 01100S4120 123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9 7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9 79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310 01100S4120 2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0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310 01100S4120 2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0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310 01100S4120 244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00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400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 284 462,8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0 00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 254 462,8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409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 284 462,8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0 00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 254 462,8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Муниципальная программа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409 01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 284 462,8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0 00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 254 462,8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одпрограмма "Содействие развитию дорожного хозяйства, безопасности дорожного движения на территории поселения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409 013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 284 462,8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0 00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 254 462,8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Обеспечение дорожной деятельности в отношении автомобильных дорог общего пользования местного значения за счет средств дорожного фонд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в рамках подпрограммы "Содействие развитию дорожного хозяйства, безопасности дорожного движения на территории поселения" муниципальной программы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409 013000419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35 739,5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0 00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05 739,5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409 0130004190 2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35 739,5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0 00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05 739,5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409 0130004190 2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35 739,5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0 00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05 739,5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409 0130004190 244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35 739,5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0 00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05 739,59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"Содействие развитию дорожного хозяйства, безопасности дорожного движения на территории поселения" муниципальной программы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409 01300S395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 733 292,1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 733 292,12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409 01300S3950 2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 733 292,1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 733 292,12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409 01300S3950 2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 733 292,1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 733 292,12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409 01300S3950 244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 733 292,1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 733 292,12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Содействие развитию дорожного хозяйства, безопасности дорожного движения на территории поселения" муниципальной программы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409 01300S509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215 431,1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215 431,18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409 01300S5090 2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215 431,1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215 431,18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409 01300S5090 2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215 431,1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215 431,18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409 01300S5090 244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215 431,1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 215 431,18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0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00 136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8 283,12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71 852,88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2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38 01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70 618,88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7 396,12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Муниципальная программа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2 01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38 01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70 618,88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7 396,12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одпрограмма "Повышение энергетической эффективности, обеспечение жизнедеятельности коммунальной системы, благоустройства территории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2 012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38 01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70 618,88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7 396,12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Подготовка объектов жилищно-коммунального хозяйства поселений и объектов социальной сферы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 к отопительному периоду в рамках подпрограммы "Повышение энергетической эффективности, обеспечение жизнедеятельности коммунальной системы, </w:t>
                        </w:r>
                        <w:r w:rsidRPr="00380B17">
                          <w:rPr>
                            <w:bCs/>
                          </w:rPr>
                          <w:lastRenderedPageBreak/>
                          <w:t xml:space="preserve">благоустройство территории" муниципальной программы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2 012001364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25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255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2 0120013640 2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25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255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2 0120013640 2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25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255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2 0120013640 244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25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255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Мероприятия в области коммунального хозяйства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Вознесенского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2 012003505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13 76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6 363,88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7 396,12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2 0120035050 2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13 76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6 363,88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7 396,12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2 0120035050 2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13 76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6 363,88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7 396,12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2 0120035050 247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13 76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6 363,88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7 396,12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62 12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7 664,2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04 456,7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Муниципальная программа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62 12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7 664,2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04 456,7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одпрограмма "Повышение энергетической эффективности, обеспечение жизнедеятельности коммунальной системы, благоустройства территории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2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62 12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7 664,2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604 456,7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Мероприятия по уличному освещению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20061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13 8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7 664,2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56 225,7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20061000 2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13 8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7 664,2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56 225,7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20061000 2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13 8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7 664,2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56 225,7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20061000 247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13 8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7 664,24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56 225,76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Организация ритуальных услуг и содержание мест захоронения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lastRenderedPageBreak/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20064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20064000 2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20064000 2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20064000 244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Прочие мероприятия по благоустройству городских округов и поселений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20065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3 03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3 031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20065000 1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3 03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3 031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20065000 12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3 03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3 031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20065000 121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5 98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5 988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20065000 129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7 043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7 043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Реализация проектов по решению вопросов местного значения, осуществляемых непосредственно населением на территории населенного пункта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200S749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10 2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10 2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200S7490 2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10 2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10 2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200S7490 2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10 2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10 2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503 01200S7490 244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10 2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10 2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700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94 9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71 586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23 364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701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0 6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4 60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6 05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Муниципальная программа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701 01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0 6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4 60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6 05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701 019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0 6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4 60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6 05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lastRenderedPageBreak/>
                          <w:t xml:space="preserve">Оплата (возмещение) расходов по приобретению и доставке твердого топлива для учреждений в сфере образования, находящихся в ведении муниципального района в рамках отдельных мероприятий муниципальной программы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701 019010601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0 6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4 60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6 05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701 0190106010 2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0 6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4 60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6 05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701 0190106010 2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0 6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4 60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6 05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701 0190106010 244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80 6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4 60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6 05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702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14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6 986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87 314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Муниципальная программа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702 01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14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6 986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87 314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702 019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14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6 986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87 314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Оплата (возмещение) расходов по приобретению и доставке твердого топлива для учреждений в сфере образования, находящихся в ведении муниципального района в рамках отдельных мероприятий муниципальной программы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702 019010601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14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6 986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87 314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702 0190106010 2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14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6 986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87 314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702 0190106010 2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14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6 986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87 314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702 0190106010 244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14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6 986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87 314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800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16 4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43 826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72 574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Культур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801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16 4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43 826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72 574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Муниципальная программа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801 01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16 4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43 826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72 574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801 019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16 4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43 826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72 574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proofErr w:type="gramStart"/>
                        <w:r w:rsidRPr="00380B17">
                          <w:rPr>
                            <w:bCs/>
                          </w:rPr>
                          <w:t xml:space="preserve">Оплата (возмещение) расходов по приобретению и доставке твердого топлива, приобретение электрической энергии (оплата услуг по передаче электрической энергии, являющейся неотъемлемой частью процесса поставки электрической энергии потребителям) для учреждений библиотечной системы, находящихся в ведении муниципального района в рамках отдельных мероприятий муниципальной программы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801 019020601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3 5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6 84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6 66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Закупка товаров, работ и услуг для обеспечения </w:t>
                        </w:r>
                        <w:r w:rsidRPr="00380B17">
                          <w:rPr>
                            <w:bCs/>
                          </w:rPr>
                          <w:lastRenderedPageBreak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801 0190206010 2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3 5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6 84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6 66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801 0190206010 2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3 5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6 84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6 66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801 0190206010 244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33 5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6 840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6 66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proofErr w:type="gramStart"/>
                        <w:r w:rsidRPr="00380B17">
                          <w:rPr>
                            <w:bCs/>
                          </w:rPr>
                          <w:t xml:space="preserve">Оплата (возмещение) расходов по приобретению и доставке твердого топлива, приобретение электрической энергии (оплата услуг по передаче электрической энергии, являющейся неотъемлемой частью процесса поставки электрической энергии потребителям) для учреждений клубной системы, находящихся в ведении муниципального района в рамках отдельных мероприятий муниципальной программы "Обеспечение жизнедеятельности на территор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Аба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района"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801 019030601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82 9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6 986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55 914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801 0190306010 2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82 9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6 986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55 914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801 0190306010 2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82 9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6 986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55 914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0801 0190306010 244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82 9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26 986,0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55 914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1000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1001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Непрограммные расходы администрац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1001 74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1001 745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Доплаты к пенсиям государственных (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муницапальных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) служащих в рамках непрограммных расходов администрац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1001 745001001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1001 7450010010 3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1001 7450010010 31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1001 7450010010 312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4 000,0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1400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7 59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3 555,5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4 041,5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1403 00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7 59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3 555,5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4 041,5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Непрограммные расходы администрац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1403 740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7 59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3 555,5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4 041,5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Межбюджетные трансферты бюджетам муниципальных районов </w:t>
                        </w:r>
                        <w:proofErr w:type="gramStart"/>
                        <w:r w:rsidRPr="00380B17">
                          <w:rPr>
                            <w:bCs/>
                          </w:rPr>
            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1403 743000000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7 59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3 555,5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4 041,5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Реализация полномочий, переданных на основании Соглашений, заключенных в соответствии с пунктом 6 частью 1 статьи 14 Федерального закона от 06.10.2003 №131-ФЗ «Об общих принципах организации местного самоуправления в Российской Федерации» в рамках </w:t>
                        </w:r>
                        <w:r w:rsidRPr="00380B17">
                          <w:rPr>
                            <w:bCs/>
                          </w:rPr>
                          <w:lastRenderedPageBreak/>
                          <w:t xml:space="preserve">непрограммных расходов администрации </w:t>
                        </w:r>
                        <w:proofErr w:type="spellStart"/>
                        <w:r w:rsidRPr="00380B17">
                          <w:rPr>
                            <w:bCs/>
                          </w:rPr>
                          <w:t>Новоуспенского</w:t>
                        </w:r>
                        <w:proofErr w:type="spellEnd"/>
                        <w:r w:rsidRPr="00380B17">
                          <w:rPr>
                            <w:bCs/>
                          </w:rPr>
                          <w:t xml:space="preserve"> сельсовет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1403 7430006050 0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7 59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3 555,5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4 041,5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lastRenderedPageBreak/>
                          <w:t>Межбюджетные трансферты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1403 7430006050 50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7 59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3 555,5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4 041,5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822 1403 7430006050 540 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57 59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13 555,50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4 041,50</w:t>
                        </w:r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bookmarkStart w:id="10" w:name="RANGE!F195"/>
                        <w:r w:rsidRPr="00380B17">
                          <w:rPr>
                            <w:bCs/>
                          </w:rPr>
                          <w:t> </w:t>
                        </w:r>
                        <w:bookmarkEnd w:id="10"/>
                      </w:p>
                    </w:tc>
                  </w:tr>
                  <w:tr w:rsidR="00380B17" w:rsidRPr="00380B17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rPr>
                            <w:bCs/>
                          </w:rPr>
                        </w:pPr>
                        <w:bookmarkStart w:id="11" w:name="RANGE!A196"/>
                        <w:r w:rsidRPr="00380B17">
                          <w:rPr>
                            <w:bCs/>
                          </w:rPr>
                          <w:t>Результат исполнения бюджета (дефицит / профицит)</w:t>
                        </w:r>
                        <w:bookmarkEnd w:id="11"/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45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center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x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-25 690,9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>27 572,28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0B17" w:rsidRPr="00380B17" w:rsidRDefault="00380B17" w:rsidP="00380B17">
                        <w:pPr>
                          <w:autoSpaceDE/>
                          <w:autoSpaceDN/>
                          <w:jc w:val="right"/>
                          <w:rPr>
                            <w:bCs/>
                          </w:rPr>
                        </w:pPr>
                        <w:r w:rsidRPr="00380B17">
                          <w:rPr>
                            <w:bCs/>
                          </w:rPr>
                          <w:t xml:space="preserve">x                    </w:t>
                        </w:r>
                      </w:p>
                    </w:tc>
                  </w:tr>
                  <w:tr w:rsidR="00B346D5" w:rsidRPr="00686BEF" w:rsidTr="000A656A">
                    <w:trPr>
                      <w:gridBefore w:val="1"/>
                      <w:gridAfter w:val="1"/>
                      <w:wBefore w:w="59" w:type="dxa"/>
                      <w:wAfter w:w="37" w:type="dxa"/>
                      <w:trHeight w:val="255"/>
                    </w:trPr>
                    <w:tc>
                      <w:tcPr>
                        <w:tcW w:w="538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346D5" w:rsidRPr="00686BEF" w:rsidRDefault="00B346D5" w:rsidP="00B346D5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346D5" w:rsidRPr="00686BEF" w:rsidRDefault="00B346D5" w:rsidP="00B346D5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346D5" w:rsidRPr="00686BEF" w:rsidRDefault="00B346D5" w:rsidP="00B346D5">
                        <w:pPr>
                          <w:autoSpaceDE/>
                          <w:autoSpaceDN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346D5" w:rsidRPr="00686BEF" w:rsidRDefault="00B346D5" w:rsidP="00B346D5">
                        <w:pPr>
                          <w:autoSpaceDE/>
                          <w:autoSpaceDN/>
                          <w:jc w:val="right"/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346D5" w:rsidRPr="00686BEF" w:rsidRDefault="00B346D5" w:rsidP="00B346D5">
                        <w:pPr>
                          <w:autoSpaceDE/>
                          <w:autoSpaceDN/>
                        </w:pP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346D5" w:rsidRPr="00686BEF" w:rsidRDefault="00B346D5" w:rsidP="00B346D5">
                        <w:pPr>
                          <w:autoSpaceDE/>
                          <w:autoSpaceDN/>
                        </w:pPr>
                      </w:p>
                    </w:tc>
                  </w:tr>
                </w:tbl>
                <w:p w:rsidR="00104429" w:rsidRPr="00686BEF" w:rsidRDefault="00104429" w:rsidP="00230FBA">
                  <w:pPr>
                    <w:tabs>
                      <w:tab w:val="left" w:pos="12629"/>
                    </w:tabs>
                    <w:autoSpaceDE/>
                    <w:autoSpaceDN/>
                    <w:rPr>
                      <w:color w:val="000000"/>
                    </w:rPr>
                  </w:pPr>
                </w:p>
              </w:tc>
            </w:tr>
            <w:tr w:rsidR="004E132B" w:rsidRPr="00686BEF" w:rsidTr="00B346D5">
              <w:trPr>
                <w:gridBefore w:val="2"/>
                <w:wBefore w:w="101" w:type="dxa"/>
                <w:trHeight w:val="98"/>
              </w:trPr>
              <w:tc>
                <w:tcPr>
                  <w:tcW w:w="32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rPr>
                      <w:b/>
                      <w:bCs/>
                    </w:rPr>
                  </w:pPr>
                  <w:bookmarkStart w:id="12" w:name="_GoBack"/>
                  <w:bookmarkEnd w:id="12"/>
                </w:p>
              </w:tc>
              <w:tc>
                <w:tcPr>
                  <w:tcW w:w="1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451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6FE8" w:rsidRPr="00686BEF" w:rsidRDefault="00380B17" w:rsidP="00380B17">
                  <w:pPr>
                    <w:autoSpaceDE/>
                    <w:autoSpaceDN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  <w:p w:rsidR="004E132B" w:rsidRPr="00686BEF" w:rsidRDefault="00944C96" w:rsidP="00DC58A3">
                  <w:pPr>
                    <w:autoSpaceDE/>
                    <w:autoSpaceDN/>
                    <w:jc w:val="right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 xml:space="preserve">   </w:t>
                  </w:r>
                  <w:r w:rsidR="004E132B" w:rsidRPr="00686BEF">
                    <w:rPr>
                      <w:b/>
                      <w:bCs/>
                    </w:rPr>
                    <w:t>Приложение №4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E132B" w:rsidRPr="00686BEF" w:rsidTr="00B346D5">
              <w:trPr>
                <w:gridBefore w:val="2"/>
                <w:wBefore w:w="101" w:type="dxa"/>
                <w:trHeight w:val="240"/>
              </w:trPr>
              <w:tc>
                <w:tcPr>
                  <w:tcW w:w="32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rPr>
                      <w:b/>
                      <w:bCs/>
                    </w:rPr>
                  </w:pPr>
                </w:p>
              </w:tc>
              <w:tc>
                <w:tcPr>
                  <w:tcW w:w="1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36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944C96" w:rsidP="00944C96">
                  <w:pPr>
                    <w:autoSpaceDE/>
                    <w:autoSpaceDN/>
                    <w:jc w:val="right"/>
                    <w:rPr>
                      <w:bCs/>
                    </w:rPr>
                  </w:pPr>
                  <w:r w:rsidRPr="00686BEF">
                    <w:rPr>
                      <w:bCs/>
                    </w:rPr>
                    <w:t xml:space="preserve">к Постановлению № </w:t>
                  </w:r>
                  <w:r w:rsidR="00722B44">
                    <w:rPr>
                      <w:bCs/>
                    </w:rPr>
                    <w:t>16</w:t>
                  </w:r>
                  <w:r w:rsidR="009B569B" w:rsidRPr="00686BEF">
                    <w:rPr>
                      <w:bCs/>
                    </w:rPr>
                    <w:t>-</w:t>
                  </w:r>
                  <w:r w:rsidR="00722B44">
                    <w:rPr>
                      <w:bCs/>
                    </w:rPr>
                    <w:t>п от 22</w:t>
                  </w:r>
                  <w:r w:rsidR="00380B17">
                    <w:rPr>
                      <w:bCs/>
                    </w:rPr>
                    <w:t>.04.2024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E132B" w:rsidRPr="00686BEF" w:rsidTr="00B346D5">
              <w:trPr>
                <w:gridBefore w:val="2"/>
                <w:wBefore w:w="101" w:type="dxa"/>
                <w:trHeight w:val="755"/>
              </w:trPr>
              <w:tc>
                <w:tcPr>
                  <w:tcW w:w="15077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Функциональная классификация расходов бюджета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</w:tr>
            <w:tr w:rsidR="004E132B" w:rsidRPr="00686BEF" w:rsidTr="00B346D5">
              <w:trPr>
                <w:gridBefore w:val="2"/>
                <w:wBefore w:w="101" w:type="dxa"/>
                <w:trHeight w:val="240"/>
              </w:trPr>
              <w:tc>
                <w:tcPr>
                  <w:tcW w:w="18382" w:type="dxa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</w:tr>
            <w:tr w:rsidR="004E132B" w:rsidRPr="00686BEF" w:rsidTr="00B346D5">
              <w:trPr>
                <w:gridBefore w:val="2"/>
                <w:wBefore w:w="101" w:type="dxa"/>
                <w:trHeight w:val="98"/>
              </w:trPr>
              <w:tc>
                <w:tcPr>
                  <w:tcW w:w="17417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</w:tr>
            <w:tr w:rsidR="004E132B" w:rsidRPr="00686BEF" w:rsidTr="00B346D5">
              <w:trPr>
                <w:gridBefore w:val="2"/>
                <w:wBefore w:w="101" w:type="dxa"/>
                <w:trHeight w:val="98"/>
              </w:trPr>
              <w:tc>
                <w:tcPr>
                  <w:tcW w:w="32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1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19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16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68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  <w:tc>
                <w:tcPr>
                  <w:tcW w:w="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</w:p>
              </w:tc>
            </w:tr>
            <w:tr w:rsidR="004E132B" w:rsidRPr="00686BEF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 xml:space="preserve">№ </w:t>
                  </w:r>
                  <w:proofErr w:type="gramStart"/>
                  <w:r w:rsidRPr="00686BEF">
                    <w:rPr>
                      <w:b/>
                      <w:bCs/>
                    </w:rPr>
                    <w:t>п</w:t>
                  </w:r>
                  <w:proofErr w:type="gramEnd"/>
                  <w:r w:rsidRPr="00686BEF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Наименование КФСР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Расход по ЛС</w:t>
                  </w:r>
                </w:p>
              </w:tc>
            </w:tr>
            <w:tr w:rsidR="004E132B" w:rsidRPr="00686BEF" w:rsidTr="00F905ED">
              <w:trPr>
                <w:gridBefore w:val="2"/>
                <w:gridAfter w:val="8"/>
                <w:wBefore w:w="101" w:type="dxa"/>
                <w:wAfter w:w="3194" w:type="dxa"/>
                <w:trHeight w:val="305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01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380B17" w:rsidP="00A437D3">
                  <w:pPr>
                    <w:autoSpaceDE/>
                    <w:autoSpaceDN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751 018,96</w:t>
                  </w:r>
                </w:p>
              </w:tc>
            </w:tr>
            <w:tr w:rsidR="004E132B" w:rsidRPr="00686BEF" w:rsidTr="00E51968">
              <w:trPr>
                <w:gridBefore w:val="2"/>
                <w:gridAfter w:val="8"/>
                <w:wBefore w:w="101" w:type="dxa"/>
                <w:wAfter w:w="3194" w:type="dxa"/>
                <w:trHeight w:val="367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</w:pPr>
                  <w:r w:rsidRPr="00686BEF">
                    <w:t>2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</w:pPr>
                  <w:r w:rsidRPr="00686BEF"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</w:pPr>
                  <w:r w:rsidRPr="00686BEF">
                    <w:t>0102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380B17" w:rsidP="00A437D3">
                  <w:pPr>
                    <w:autoSpaceDE/>
                    <w:autoSpaceDN/>
                    <w:jc w:val="right"/>
                  </w:pPr>
                  <w:r>
                    <w:t>341 661,34</w:t>
                  </w:r>
                </w:p>
              </w:tc>
            </w:tr>
            <w:tr w:rsidR="004E132B" w:rsidRPr="00686BEF" w:rsidTr="00E51968">
              <w:trPr>
                <w:gridBefore w:val="2"/>
                <w:gridAfter w:val="8"/>
                <w:wBefore w:w="101" w:type="dxa"/>
                <w:wAfter w:w="3194" w:type="dxa"/>
                <w:trHeight w:val="543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outlineLvl w:val="0"/>
                  </w:pPr>
                  <w:r w:rsidRPr="00686BEF">
                    <w:t>3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outlineLvl w:val="0"/>
                  </w:pPr>
                  <w:r w:rsidRPr="00686BEF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outlineLvl w:val="0"/>
                  </w:pPr>
                  <w:r w:rsidRPr="00686BEF">
                    <w:t>0104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380B17" w:rsidP="00A437D3">
                  <w:pPr>
                    <w:autoSpaceDE/>
                    <w:autoSpaceDN/>
                    <w:jc w:val="right"/>
                    <w:outlineLvl w:val="0"/>
                  </w:pPr>
                  <w:r>
                    <w:t>415 357,03</w:t>
                  </w:r>
                </w:p>
              </w:tc>
            </w:tr>
            <w:tr w:rsidR="004E132B" w:rsidRPr="00686BEF" w:rsidTr="00B346D5">
              <w:trPr>
                <w:gridBefore w:val="2"/>
                <w:gridAfter w:val="8"/>
                <w:wBefore w:w="101" w:type="dxa"/>
                <w:wAfter w:w="3194" w:type="dxa"/>
                <w:trHeight w:val="351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outlineLvl w:val="0"/>
                  </w:pPr>
                  <w:r w:rsidRPr="00686BEF">
                    <w:t>4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outlineLvl w:val="0"/>
                  </w:pPr>
                  <w:r w:rsidRPr="00686BEF"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outlineLvl w:val="0"/>
                  </w:pPr>
                  <w:r w:rsidRPr="00686BEF">
                    <w:t>0113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380B17" w:rsidP="00A437D3">
                  <w:pPr>
                    <w:autoSpaceDE/>
                    <w:autoSpaceDN/>
                    <w:jc w:val="right"/>
                    <w:outlineLvl w:val="0"/>
                  </w:pPr>
                  <w:r>
                    <w:t>1 994 000,59</w:t>
                  </w:r>
                </w:p>
              </w:tc>
            </w:tr>
            <w:tr w:rsidR="004E132B" w:rsidRPr="00686BEF" w:rsidTr="00B346D5">
              <w:trPr>
                <w:gridBefore w:val="2"/>
                <w:gridAfter w:val="8"/>
                <w:wBefore w:w="101" w:type="dxa"/>
                <w:wAfter w:w="3194" w:type="dxa"/>
                <w:trHeight w:val="271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02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380B17" w:rsidP="00A437D3">
                  <w:pPr>
                    <w:autoSpaceDE/>
                    <w:autoSpaceDN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 158,22</w:t>
                  </w:r>
                </w:p>
              </w:tc>
            </w:tr>
            <w:tr w:rsidR="004E132B" w:rsidRPr="00686BEF" w:rsidTr="00B346D5">
              <w:trPr>
                <w:gridBefore w:val="2"/>
                <w:gridAfter w:val="8"/>
                <w:wBefore w:w="101" w:type="dxa"/>
                <w:wAfter w:w="3194" w:type="dxa"/>
                <w:trHeight w:val="288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outlineLvl w:val="0"/>
                  </w:pPr>
                  <w:r w:rsidRPr="00686BEF">
                    <w:t>6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outlineLvl w:val="0"/>
                  </w:pPr>
                  <w:r w:rsidRPr="00686BEF"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outlineLvl w:val="0"/>
                  </w:pPr>
                  <w:r w:rsidRPr="00686BEF">
                    <w:t>0203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380B17" w:rsidP="00A437D3">
                  <w:pPr>
                    <w:autoSpaceDE/>
                    <w:autoSpaceDN/>
                    <w:jc w:val="right"/>
                    <w:outlineLvl w:val="0"/>
                  </w:pPr>
                  <w:r>
                    <w:t>12 158,22</w:t>
                  </w:r>
                </w:p>
              </w:tc>
            </w:tr>
            <w:tr w:rsidR="00603BA1" w:rsidRPr="00686BEF" w:rsidTr="00B346D5">
              <w:trPr>
                <w:gridBefore w:val="2"/>
                <w:gridAfter w:val="8"/>
                <w:wBefore w:w="101" w:type="dxa"/>
                <w:wAfter w:w="3194" w:type="dxa"/>
                <w:trHeight w:val="251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686BEF" w:rsidRDefault="00603BA1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686BEF" w:rsidRDefault="00603BA1" w:rsidP="00A437D3">
                  <w:pPr>
                    <w:autoSpaceDE/>
                    <w:autoSpaceDN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ЗАЩИТА НАСЕЛЕНИЯ И ТЕРРИТОРИИ ОТ ЧС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686BEF" w:rsidRDefault="00603BA1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031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686BEF" w:rsidRDefault="000F772C" w:rsidP="00A437D3">
                  <w:pPr>
                    <w:autoSpaceDE/>
                    <w:autoSpaceDN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</w:tr>
            <w:tr w:rsidR="00603BA1" w:rsidRPr="00686BEF" w:rsidTr="00B346D5">
              <w:trPr>
                <w:gridBefore w:val="2"/>
                <w:gridAfter w:val="8"/>
                <w:wBefore w:w="101" w:type="dxa"/>
                <w:wAfter w:w="3194" w:type="dxa"/>
                <w:trHeight w:val="261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686BEF" w:rsidRDefault="00603BA1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686BEF" w:rsidRDefault="00603BA1" w:rsidP="00A437D3">
                  <w:pPr>
                    <w:autoSpaceDE/>
                    <w:autoSpaceDN/>
                    <w:rPr>
                      <w:bCs/>
                    </w:rPr>
                  </w:pPr>
                  <w:r w:rsidRPr="00686BEF">
                    <w:rPr>
                      <w:bCs/>
                    </w:rPr>
                    <w:t>Защита населения и территории от ЧС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686BEF" w:rsidRDefault="00603BA1" w:rsidP="00A437D3">
                  <w:pPr>
                    <w:autoSpaceDE/>
                    <w:autoSpaceDN/>
                    <w:jc w:val="center"/>
                    <w:rPr>
                      <w:bCs/>
                    </w:rPr>
                  </w:pPr>
                  <w:r w:rsidRPr="00686BEF">
                    <w:rPr>
                      <w:bCs/>
                    </w:rPr>
                    <w:t>031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686BEF" w:rsidRDefault="000F772C" w:rsidP="00A437D3">
                  <w:pPr>
                    <w:autoSpaceDE/>
                    <w:autoSpaceDN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</w:tr>
            <w:tr w:rsidR="009564A6" w:rsidRPr="00686BEF" w:rsidTr="00B346D5">
              <w:trPr>
                <w:gridBefore w:val="2"/>
                <w:gridAfter w:val="8"/>
                <w:wBefore w:w="101" w:type="dxa"/>
                <w:wAfter w:w="3194" w:type="dxa"/>
                <w:trHeight w:val="279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686BEF" w:rsidRDefault="009564A6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686BEF" w:rsidRDefault="009564A6" w:rsidP="00A437D3">
                  <w:pPr>
                    <w:autoSpaceDE/>
                    <w:autoSpaceDN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686BEF" w:rsidRDefault="00744FB5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04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686BEF" w:rsidRDefault="00380B17" w:rsidP="00A437D3">
                  <w:pPr>
                    <w:autoSpaceDE/>
                    <w:autoSpaceDN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9564A6" w:rsidRPr="00686BEF" w:rsidTr="00E51968">
              <w:trPr>
                <w:gridBefore w:val="2"/>
                <w:gridAfter w:val="8"/>
                <w:wBefore w:w="101" w:type="dxa"/>
                <w:wAfter w:w="3194" w:type="dxa"/>
                <w:trHeight w:val="221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686BEF" w:rsidRDefault="009564A6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686BEF" w:rsidRDefault="009564A6" w:rsidP="00A437D3">
                  <w:pPr>
                    <w:autoSpaceDE/>
                    <w:autoSpaceDN/>
                    <w:rPr>
                      <w:bCs/>
                    </w:rPr>
                  </w:pPr>
                  <w:r w:rsidRPr="00686BEF">
                    <w:rPr>
                      <w:bCs/>
                    </w:rPr>
                    <w:t>Дорожные фонды (дорожное хозяйс</w:t>
                  </w:r>
                  <w:r w:rsidR="00744FB5" w:rsidRPr="00686BEF">
                    <w:rPr>
                      <w:bCs/>
                    </w:rPr>
                    <w:t>тво)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686BEF" w:rsidRDefault="00744FB5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686BEF" w:rsidRDefault="00380B17" w:rsidP="00A437D3">
                  <w:pPr>
                    <w:autoSpaceDE/>
                    <w:autoSpaceDN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4E132B" w:rsidRPr="00686BEF" w:rsidTr="00B346D5">
              <w:trPr>
                <w:gridBefore w:val="2"/>
                <w:gridAfter w:val="8"/>
                <w:wBefore w:w="101" w:type="dxa"/>
                <w:wAfter w:w="3194" w:type="dxa"/>
                <w:trHeight w:val="361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9564A6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05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0A656A" w:rsidP="00A437D3">
                  <w:pPr>
                    <w:autoSpaceDE/>
                    <w:autoSpaceDN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8 283,12</w:t>
                  </w:r>
                </w:p>
              </w:tc>
            </w:tr>
            <w:tr w:rsidR="00603BA1" w:rsidRPr="00686BEF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686BEF" w:rsidRDefault="00603BA1" w:rsidP="00A437D3">
                  <w:pPr>
                    <w:autoSpaceDE/>
                    <w:autoSpaceDN/>
                    <w:jc w:val="center"/>
                    <w:outlineLvl w:val="0"/>
                  </w:pP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686BEF" w:rsidRDefault="00603BA1" w:rsidP="009564A6">
                  <w:pPr>
                    <w:autoSpaceDE/>
                    <w:autoSpaceDN/>
                    <w:outlineLvl w:val="0"/>
                  </w:pPr>
                  <w:r w:rsidRPr="00686BEF">
                    <w:t>Подготовка объектов ЖКХ к отопительному периоду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686BEF" w:rsidRDefault="00603BA1" w:rsidP="00A437D3">
                  <w:pPr>
                    <w:autoSpaceDE/>
                    <w:autoSpaceDN/>
                    <w:jc w:val="center"/>
                    <w:outlineLvl w:val="0"/>
                  </w:pPr>
                  <w:r w:rsidRPr="00686BEF">
                    <w:t>0502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686BEF" w:rsidRDefault="000A656A" w:rsidP="00A437D3">
                  <w:pPr>
                    <w:autoSpaceDE/>
                    <w:autoSpaceDN/>
                    <w:jc w:val="right"/>
                    <w:outlineLvl w:val="0"/>
                  </w:pPr>
                  <w:r>
                    <w:t>70 618,88</w:t>
                  </w:r>
                </w:p>
              </w:tc>
            </w:tr>
            <w:tr w:rsidR="004E132B" w:rsidRPr="00686BEF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9564A6" w:rsidP="00A437D3">
                  <w:pPr>
                    <w:autoSpaceDE/>
                    <w:autoSpaceDN/>
                    <w:jc w:val="center"/>
                    <w:outlineLvl w:val="0"/>
                  </w:pPr>
                  <w:r w:rsidRPr="00686BEF">
                    <w:t>10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9564A6" w:rsidP="009564A6">
                  <w:pPr>
                    <w:autoSpaceDE/>
                    <w:autoSpaceDN/>
                    <w:outlineLvl w:val="0"/>
                  </w:pPr>
                  <w:r w:rsidRPr="00686BEF">
                    <w:t xml:space="preserve">Коммунальное хозяйство 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574AE" w:rsidP="00A437D3">
                  <w:pPr>
                    <w:autoSpaceDE/>
                    <w:autoSpaceDN/>
                    <w:jc w:val="center"/>
                    <w:outlineLvl w:val="0"/>
                  </w:pPr>
                  <w:r w:rsidRPr="00686BEF">
                    <w:t>0503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0A656A" w:rsidP="00A437D3">
                  <w:pPr>
                    <w:autoSpaceDE/>
                    <w:autoSpaceDN/>
                    <w:jc w:val="right"/>
                    <w:outlineLvl w:val="0"/>
                  </w:pPr>
                  <w:r>
                    <w:t>57 664,24</w:t>
                  </w:r>
                </w:p>
              </w:tc>
            </w:tr>
            <w:tr w:rsidR="004E132B" w:rsidRPr="00686BEF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0A656A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07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0A656A" w:rsidP="00F7445E">
                  <w:pPr>
                    <w:autoSpaceDE/>
                    <w:autoSpaceDN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1 586,00</w:t>
                  </w:r>
                </w:p>
              </w:tc>
            </w:tr>
            <w:tr w:rsidR="004E132B" w:rsidRPr="00686BEF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574AE" w:rsidP="00A437D3">
                  <w:pPr>
                    <w:autoSpaceDE/>
                    <w:autoSpaceDN/>
                    <w:jc w:val="center"/>
                    <w:outlineLvl w:val="0"/>
                  </w:pPr>
                  <w:r w:rsidRPr="00686BEF">
                    <w:t>15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outlineLvl w:val="0"/>
                  </w:pPr>
                  <w:r w:rsidRPr="00686BEF">
                    <w:t>Дошкольное образование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outlineLvl w:val="0"/>
                  </w:pPr>
                  <w:r w:rsidRPr="00686BEF">
                    <w:t>0701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32B" w:rsidRPr="00686BEF" w:rsidRDefault="000A656A" w:rsidP="00F7445E">
                  <w:pPr>
                    <w:autoSpaceDE/>
                    <w:autoSpaceDN/>
                    <w:jc w:val="right"/>
                    <w:outlineLvl w:val="0"/>
                  </w:pPr>
                  <w:r>
                    <w:t>44 600,00</w:t>
                  </w:r>
                </w:p>
              </w:tc>
            </w:tr>
            <w:tr w:rsidR="004E132B" w:rsidRPr="00686BEF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574AE" w:rsidP="00A437D3">
                  <w:pPr>
                    <w:autoSpaceDE/>
                    <w:autoSpaceDN/>
                    <w:jc w:val="center"/>
                    <w:outlineLvl w:val="0"/>
                  </w:pPr>
                  <w:r w:rsidRPr="00686BEF">
                    <w:t>16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outlineLvl w:val="0"/>
                  </w:pPr>
                  <w:r w:rsidRPr="00686BEF">
                    <w:t>Общее образование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outlineLvl w:val="0"/>
                  </w:pPr>
                  <w:r w:rsidRPr="00686BEF">
                    <w:t>0702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32B" w:rsidRPr="00686BEF" w:rsidRDefault="000A656A" w:rsidP="00A437D3">
                  <w:pPr>
                    <w:autoSpaceDE/>
                    <w:autoSpaceDN/>
                    <w:jc w:val="right"/>
                    <w:outlineLvl w:val="0"/>
                  </w:pPr>
                  <w:r>
                    <w:t>126 986,00</w:t>
                  </w:r>
                </w:p>
              </w:tc>
            </w:tr>
            <w:tr w:rsidR="004E132B" w:rsidRPr="00686BEF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574AE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17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08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0A656A" w:rsidP="00A437D3">
                  <w:pPr>
                    <w:autoSpaceDE/>
                    <w:autoSpaceDN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3 826,00</w:t>
                  </w:r>
                </w:p>
              </w:tc>
            </w:tr>
            <w:tr w:rsidR="004E132B" w:rsidRPr="00686BEF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574AE" w:rsidP="00A437D3">
                  <w:pPr>
                    <w:autoSpaceDE/>
                    <w:autoSpaceDN/>
                    <w:jc w:val="center"/>
                    <w:outlineLvl w:val="0"/>
                  </w:pPr>
                  <w:r w:rsidRPr="00686BEF">
                    <w:t>18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outlineLvl w:val="0"/>
                  </w:pPr>
                  <w:r w:rsidRPr="00686BEF">
                    <w:t>Культур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outlineLvl w:val="0"/>
                  </w:pPr>
                  <w:r w:rsidRPr="00686BEF">
                    <w:t>0801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0A656A" w:rsidP="00A437D3">
                  <w:pPr>
                    <w:autoSpaceDE/>
                    <w:autoSpaceDN/>
                    <w:jc w:val="right"/>
                    <w:outlineLvl w:val="0"/>
                  </w:pPr>
                  <w:r>
                    <w:t>143 826,00</w:t>
                  </w:r>
                </w:p>
              </w:tc>
            </w:tr>
            <w:tr w:rsidR="004E132B" w:rsidRPr="00686BEF" w:rsidTr="00E51968">
              <w:trPr>
                <w:gridBefore w:val="2"/>
                <w:gridAfter w:val="8"/>
                <w:wBefore w:w="101" w:type="dxa"/>
                <w:wAfter w:w="3194" w:type="dxa"/>
                <w:trHeight w:val="511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574AE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19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14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0A656A" w:rsidP="00A437D3">
                  <w:pPr>
                    <w:autoSpaceDE/>
                    <w:autoSpaceDN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 555,00</w:t>
                  </w:r>
                </w:p>
              </w:tc>
            </w:tr>
            <w:tr w:rsidR="004E132B" w:rsidRPr="00686BEF" w:rsidTr="00B346D5">
              <w:trPr>
                <w:gridBefore w:val="2"/>
                <w:gridAfter w:val="8"/>
                <w:wBefore w:w="101" w:type="dxa"/>
                <w:wAfter w:w="3194" w:type="dxa"/>
                <w:trHeight w:val="359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574AE" w:rsidP="00A437D3">
                  <w:pPr>
                    <w:autoSpaceDE/>
                    <w:autoSpaceDN/>
                    <w:jc w:val="center"/>
                    <w:outlineLvl w:val="0"/>
                  </w:pPr>
                  <w:r w:rsidRPr="00686BEF">
                    <w:t>20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outlineLvl w:val="0"/>
                  </w:pPr>
                  <w:r w:rsidRPr="00686BEF">
                    <w:t>Прочие межбюджетные трансферты общего характер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outlineLvl w:val="0"/>
                  </w:pPr>
                  <w:r w:rsidRPr="00686BEF">
                    <w:t>1403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686BEF" w:rsidRDefault="000A656A" w:rsidP="000A656A">
                  <w:pPr>
                    <w:autoSpaceDE/>
                    <w:autoSpaceDN/>
                    <w:jc w:val="right"/>
                    <w:outlineLvl w:val="0"/>
                  </w:pPr>
                  <w:r>
                    <w:t>13 555</w:t>
                  </w:r>
                  <w:r w:rsidR="00F31D65">
                    <w:t>,00</w:t>
                  </w:r>
                </w:p>
              </w:tc>
            </w:tr>
            <w:tr w:rsidR="004E132B" w:rsidRPr="00686BEF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686BE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686BEF" w:rsidRDefault="000A656A" w:rsidP="000A656A">
                  <w:pPr>
                    <w:autoSpaceDE/>
                    <w:autoSpaceDN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 250 427,80</w:t>
                  </w:r>
                </w:p>
              </w:tc>
            </w:tr>
          </w:tbl>
          <w:p w:rsidR="004E132B" w:rsidRPr="00686BEF" w:rsidRDefault="004E132B" w:rsidP="004E132B">
            <w:pPr>
              <w:adjustRightInd w:val="0"/>
              <w:rPr>
                <w:color w:val="000000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A76ED3" w:rsidRDefault="004E132B" w:rsidP="00A437D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6ED3" w:rsidRPr="002F7938" w:rsidTr="00075F9E">
        <w:trPr>
          <w:trHeight w:val="165"/>
        </w:trPr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2F7938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2F7938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2F7938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2F7938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2F7938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2F7938" w:rsidRDefault="00DD38FA" w:rsidP="00DD38F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1B56" w:rsidRPr="0046454B" w:rsidRDefault="00051B56" w:rsidP="00CA1669">
      <w:pPr>
        <w:pStyle w:val="ConsPlusTitle"/>
        <w:tabs>
          <w:tab w:val="left" w:pos="12191"/>
        </w:tabs>
        <w:rPr>
          <w:rFonts w:ascii="Arial" w:hAnsi="Arial" w:cs="Arial"/>
          <w:b w:val="0"/>
          <w:sz w:val="24"/>
          <w:szCs w:val="24"/>
          <w:u w:val="single"/>
        </w:rPr>
      </w:pPr>
    </w:p>
    <w:sectPr w:rsidR="00051B56" w:rsidRPr="0046454B" w:rsidSect="00F905ED">
      <w:pgSz w:w="16838" w:h="11906" w:orient="landscape"/>
      <w:pgMar w:top="709" w:right="1134" w:bottom="568" w:left="1191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A3" w:rsidRDefault="006860A3" w:rsidP="00C4189E">
      <w:r>
        <w:separator/>
      </w:r>
    </w:p>
  </w:endnote>
  <w:endnote w:type="continuationSeparator" w:id="0">
    <w:p w:rsidR="006860A3" w:rsidRDefault="006860A3" w:rsidP="00C4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A3" w:rsidRDefault="006860A3" w:rsidP="00C4189E">
      <w:r>
        <w:separator/>
      </w:r>
    </w:p>
  </w:footnote>
  <w:footnote w:type="continuationSeparator" w:id="0">
    <w:p w:rsidR="006860A3" w:rsidRDefault="006860A3" w:rsidP="00C4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75"/>
        </w:tabs>
        <w:ind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7A"/>
    <w:rsid w:val="000128AB"/>
    <w:rsid w:val="0002038E"/>
    <w:rsid w:val="00046790"/>
    <w:rsid w:val="000478AB"/>
    <w:rsid w:val="00051B56"/>
    <w:rsid w:val="00070ECA"/>
    <w:rsid w:val="00070F3B"/>
    <w:rsid w:val="00075F9E"/>
    <w:rsid w:val="00077836"/>
    <w:rsid w:val="000829C9"/>
    <w:rsid w:val="000849F9"/>
    <w:rsid w:val="000A55A8"/>
    <w:rsid w:val="000A656A"/>
    <w:rsid w:val="000A742B"/>
    <w:rsid w:val="000B0BA5"/>
    <w:rsid w:val="000C3B62"/>
    <w:rsid w:val="000E2C64"/>
    <w:rsid w:val="000E3A88"/>
    <w:rsid w:val="000E6165"/>
    <w:rsid w:val="000F772C"/>
    <w:rsid w:val="00100816"/>
    <w:rsid w:val="00104429"/>
    <w:rsid w:val="00116D73"/>
    <w:rsid w:val="00122878"/>
    <w:rsid w:val="00125291"/>
    <w:rsid w:val="00132D7A"/>
    <w:rsid w:val="00137E7B"/>
    <w:rsid w:val="001430B1"/>
    <w:rsid w:val="00146885"/>
    <w:rsid w:val="00153822"/>
    <w:rsid w:val="0015512D"/>
    <w:rsid w:val="0017032B"/>
    <w:rsid w:val="0017151D"/>
    <w:rsid w:val="00182A45"/>
    <w:rsid w:val="001854AD"/>
    <w:rsid w:val="001A7B96"/>
    <w:rsid w:val="001B00D5"/>
    <w:rsid w:val="001B3C39"/>
    <w:rsid w:val="001B4792"/>
    <w:rsid w:val="001B7D8C"/>
    <w:rsid w:val="001C0F49"/>
    <w:rsid w:val="001D4701"/>
    <w:rsid w:val="001E57DE"/>
    <w:rsid w:val="001F3D36"/>
    <w:rsid w:val="00201078"/>
    <w:rsid w:val="002056B2"/>
    <w:rsid w:val="00207702"/>
    <w:rsid w:val="00207926"/>
    <w:rsid w:val="0021418D"/>
    <w:rsid w:val="00216A8B"/>
    <w:rsid w:val="002176A2"/>
    <w:rsid w:val="00226CA9"/>
    <w:rsid w:val="00230FBA"/>
    <w:rsid w:val="002312BF"/>
    <w:rsid w:val="00232EC2"/>
    <w:rsid w:val="00240819"/>
    <w:rsid w:val="00243FC8"/>
    <w:rsid w:val="00276810"/>
    <w:rsid w:val="00293C69"/>
    <w:rsid w:val="002C2955"/>
    <w:rsid w:val="002C42AC"/>
    <w:rsid w:val="002D1141"/>
    <w:rsid w:val="002E4378"/>
    <w:rsid w:val="002E7E90"/>
    <w:rsid w:val="002F7938"/>
    <w:rsid w:val="00316617"/>
    <w:rsid w:val="003167ED"/>
    <w:rsid w:val="00336254"/>
    <w:rsid w:val="0033785E"/>
    <w:rsid w:val="00350BB0"/>
    <w:rsid w:val="00352B68"/>
    <w:rsid w:val="003533AF"/>
    <w:rsid w:val="00353837"/>
    <w:rsid w:val="00363984"/>
    <w:rsid w:val="003731BB"/>
    <w:rsid w:val="00374071"/>
    <w:rsid w:val="00380B17"/>
    <w:rsid w:val="00385625"/>
    <w:rsid w:val="003A5908"/>
    <w:rsid w:val="003C3686"/>
    <w:rsid w:val="003C3C0D"/>
    <w:rsid w:val="003C4ADE"/>
    <w:rsid w:val="003E3E0C"/>
    <w:rsid w:val="003F30F2"/>
    <w:rsid w:val="003F4FF3"/>
    <w:rsid w:val="00406304"/>
    <w:rsid w:val="00420056"/>
    <w:rsid w:val="004310BE"/>
    <w:rsid w:val="0043241A"/>
    <w:rsid w:val="004430BB"/>
    <w:rsid w:val="00450393"/>
    <w:rsid w:val="004548A9"/>
    <w:rsid w:val="004574AE"/>
    <w:rsid w:val="004631F9"/>
    <w:rsid w:val="0046362F"/>
    <w:rsid w:val="0046454B"/>
    <w:rsid w:val="0047162F"/>
    <w:rsid w:val="00472EE2"/>
    <w:rsid w:val="004851D7"/>
    <w:rsid w:val="004A7C42"/>
    <w:rsid w:val="004B127E"/>
    <w:rsid w:val="004E132B"/>
    <w:rsid w:val="004E469C"/>
    <w:rsid w:val="005014BC"/>
    <w:rsid w:val="00502F5A"/>
    <w:rsid w:val="00513482"/>
    <w:rsid w:val="00521C9A"/>
    <w:rsid w:val="005234D9"/>
    <w:rsid w:val="005254B8"/>
    <w:rsid w:val="0054627B"/>
    <w:rsid w:val="00554676"/>
    <w:rsid w:val="0055599D"/>
    <w:rsid w:val="00575B12"/>
    <w:rsid w:val="00586134"/>
    <w:rsid w:val="0059244C"/>
    <w:rsid w:val="005D1C7C"/>
    <w:rsid w:val="005D4E08"/>
    <w:rsid w:val="005F02A6"/>
    <w:rsid w:val="00603BA1"/>
    <w:rsid w:val="00606FE8"/>
    <w:rsid w:val="00613D21"/>
    <w:rsid w:val="00614265"/>
    <w:rsid w:val="006265B7"/>
    <w:rsid w:val="00630DAC"/>
    <w:rsid w:val="00643581"/>
    <w:rsid w:val="00647AF1"/>
    <w:rsid w:val="00650BE9"/>
    <w:rsid w:val="00650F55"/>
    <w:rsid w:val="00660EBC"/>
    <w:rsid w:val="006661C3"/>
    <w:rsid w:val="00674CEC"/>
    <w:rsid w:val="00676E55"/>
    <w:rsid w:val="00681C3E"/>
    <w:rsid w:val="006860A3"/>
    <w:rsid w:val="00686BEF"/>
    <w:rsid w:val="006935AF"/>
    <w:rsid w:val="006A001F"/>
    <w:rsid w:val="006B5834"/>
    <w:rsid w:val="006C26D2"/>
    <w:rsid w:val="006C6ADC"/>
    <w:rsid w:val="006E07A8"/>
    <w:rsid w:val="006E425D"/>
    <w:rsid w:val="007007F7"/>
    <w:rsid w:val="00705E37"/>
    <w:rsid w:val="00722B44"/>
    <w:rsid w:val="00724597"/>
    <w:rsid w:val="00731E76"/>
    <w:rsid w:val="0073579D"/>
    <w:rsid w:val="00744FB5"/>
    <w:rsid w:val="0075734A"/>
    <w:rsid w:val="00762435"/>
    <w:rsid w:val="00766298"/>
    <w:rsid w:val="007729B5"/>
    <w:rsid w:val="00784FC3"/>
    <w:rsid w:val="007941F5"/>
    <w:rsid w:val="007A1D4F"/>
    <w:rsid w:val="007A3820"/>
    <w:rsid w:val="007D0001"/>
    <w:rsid w:val="007D14F3"/>
    <w:rsid w:val="007D6351"/>
    <w:rsid w:val="00805A91"/>
    <w:rsid w:val="00817E4E"/>
    <w:rsid w:val="008216F5"/>
    <w:rsid w:val="00850798"/>
    <w:rsid w:val="00855D30"/>
    <w:rsid w:val="00870F06"/>
    <w:rsid w:val="008725E1"/>
    <w:rsid w:val="00882A37"/>
    <w:rsid w:val="00883016"/>
    <w:rsid w:val="00883CC7"/>
    <w:rsid w:val="008A152C"/>
    <w:rsid w:val="008A6BC6"/>
    <w:rsid w:val="008B570E"/>
    <w:rsid w:val="008B6CF6"/>
    <w:rsid w:val="008C239E"/>
    <w:rsid w:val="008E271A"/>
    <w:rsid w:val="008F29FD"/>
    <w:rsid w:val="008F5614"/>
    <w:rsid w:val="009043FB"/>
    <w:rsid w:val="00906FFF"/>
    <w:rsid w:val="009268E5"/>
    <w:rsid w:val="00944C96"/>
    <w:rsid w:val="0095101C"/>
    <w:rsid w:val="00952334"/>
    <w:rsid w:val="009564A6"/>
    <w:rsid w:val="0096162A"/>
    <w:rsid w:val="00976ECF"/>
    <w:rsid w:val="0098236D"/>
    <w:rsid w:val="00985CBD"/>
    <w:rsid w:val="00987602"/>
    <w:rsid w:val="00987BE4"/>
    <w:rsid w:val="0099741C"/>
    <w:rsid w:val="009B032B"/>
    <w:rsid w:val="009B499C"/>
    <w:rsid w:val="009B569B"/>
    <w:rsid w:val="009D6C75"/>
    <w:rsid w:val="00A00BA3"/>
    <w:rsid w:val="00A07961"/>
    <w:rsid w:val="00A15CC5"/>
    <w:rsid w:val="00A345DE"/>
    <w:rsid w:val="00A437D3"/>
    <w:rsid w:val="00A478B9"/>
    <w:rsid w:val="00A56570"/>
    <w:rsid w:val="00A76ED3"/>
    <w:rsid w:val="00A8609B"/>
    <w:rsid w:val="00A932F6"/>
    <w:rsid w:val="00A940AF"/>
    <w:rsid w:val="00AA3FF6"/>
    <w:rsid w:val="00AA68C9"/>
    <w:rsid w:val="00AB3085"/>
    <w:rsid w:val="00AC2341"/>
    <w:rsid w:val="00AC3AEB"/>
    <w:rsid w:val="00AC775C"/>
    <w:rsid w:val="00AD3C72"/>
    <w:rsid w:val="00B133C1"/>
    <w:rsid w:val="00B33B55"/>
    <w:rsid w:val="00B3469D"/>
    <w:rsid w:val="00B346D5"/>
    <w:rsid w:val="00B4122C"/>
    <w:rsid w:val="00B43CD9"/>
    <w:rsid w:val="00B77FA6"/>
    <w:rsid w:val="00B80C06"/>
    <w:rsid w:val="00B86BBD"/>
    <w:rsid w:val="00B92D05"/>
    <w:rsid w:val="00BB59E1"/>
    <w:rsid w:val="00BB79AD"/>
    <w:rsid w:val="00BD30CD"/>
    <w:rsid w:val="00BF26A0"/>
    <w:rsid w:val="00BF2A3E"/>
    <w:rsid w:val="00C04C97"/>
    <w:rsid w:val="00C057E7"/>
    <w:rsid w:val="00C36D9A"/>
    <w:rsid w:val="00C37E5E"/>
    <w:rsid w:val="00C4189E"/>
    <w:rsid w:val="00C533BD"/>
    <w:rsid w:val="00C610DF"/>
    <w:rsid w:val="00C61307"/>
    <w:rsid w:val="00CA1669"/>
    <w:rsid w:val="00CA65A8"/>
    <w:rsid w:val="00CC65BB"/>
    <w:rsid w:val="00CE0135"/>
    <w:rsid w:val="00CE05F1"/>
    <w:rsid w:val="00CE0D12"/>
    <w:rsid w:val="00CF3014"/>
    <w:rsid w:val="00CF3274"/>
    <w:rsid w:val="00D110B3"/>
    <w:rsid w:val="00D1577A"/>
    <w:rsid w:val="00D15D54"/>
    <w:rsid w:val="00D16FB5"/>
    <w:rsid w:val="00D26D22"/>
    <w:rsid w:val="00D40651"/>
    <w:rsid w:val="00D50195"/>
    <w:rsid w:val="00D54CD3"/>
    <w:rsid w:val="00D615D8"/>
    <w:rsid w:val="00D625F8"/>
    <w:rsid w:val="00D630A6"/>
    <w:rsid w:val="00D827E3"/>
    <w:rsid w:val="00DA6EEC"/>
    <w:rsid w:val="00DB0F95"/>
    <w:rsid w:val="00DB422B"/>
    <w:rsid w:val="00DC0D32"/>
    <w:rsid w:val="00DC58A3"/>
    <w:rsid w:val="00DD38FA"/>
    <w:rsid w:val="00DE6E1E"/>
    <w:rsid w:val="00E11250"/>
    <w:rsid w:val="00E11A42"/>
    <w:rsid w:val="00E161F6"/>
    <w:rsid w:val="00E2234F"/>
    <w:rsid w:val="00E31F5A"/>
    <w:rsid w:val="00E4529C"/>
    <w:rsid w:val="00E51968"/>
    <w:rsid w:val="00E60B5D"/>
    <w:rsid w:val="00E61809"/>
    <w:rsid w:val="00E7256A"/>
    <w:rsid w:val="00E824D0"/>
    <w:rsid w:val="00E83C64"/>
    <w:rsid w:val="00E9059B"/>
    <w:rsid w:val="00E91F9F"/>
    <w:rsid w:val="00EA0FF8"/>
    <w:rsid w:val="00EB30AF"/>
    <w:rsid w:val="00EC71F2"/>
    <w:rsid w:val="00ED1E71"/>
    <w:rsid w:val="00EF1A74"/>
    <w:rsid w:val="00EF5893"/>
    <w:rsid w:val="00F25930"/>
    <w:rsid w:val="00F25CD2"/>
    <w:rsid w:val="00F31D65"/>
    <w:rsid w:val="00F3501C"/>
    <w:rsid w:val="00F6059C"/>
    <w:rsid w:val="00F62460"/>
    <w:rsid w:val="00F62E85"/>
    <w:rsid w:val="00F73916"/>
    <w:rsid w:val="00F7445E"/>
    <w:rsid w:val="00F76007"/>
    <w:rsid w:val="00F86749"/>
    <w:rsid w:val="00F87C3F"/>
    <w:rsid w:val="00F905ED"/>
    <w:rsid w:val="00F91AA4"/>
    <w:rsid w:val="00FA197B"/>
    <w:rsid w:val="00FA4D2D"/>
    <w:rsid w:val="00FD2C67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1577A"/>
    <w:pPr>
      <w:autoSpaceDE w:val="0"/>
      <w:autoSpaceDN w:val="0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0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001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A00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6A001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001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locked/>
    <w:rsid w:val="006A001F"/>
    <w:rPr>
      <w:rFonts w:ascii="Cambria" w:hAnsi="Cambria" w:cs="Times New Roman"/>
      <w:sz w:val="24"/>
      <w:szCs w:val="24"/>
    </w:rPr>
  </w:style>
  <w:style w:type="paragraph" w:styleId="a7">
    <w:name w:val="TOC Heading"/>
    <w:basedOn w:val="1"/>
    <w:next w:val="a"/>
    <w:uiPriority w:val="39"/>
    <w:qFormat/>
    <w:rsid w:val="006A00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D1577A"/>
    <w:pPr>
      <w:widowControl w:val="0"/>
      <w:autoSpaceDE w:val="0"/>
      <w:autoSpaceDN w:val="0"/>
    </w:pPr>
    <w:rPr>
      <w:rFonts w:cs="Calibri"/>
      <w:sz w:val="22"/>
      <w:lang w:eastAsia="ru-RU"/>
    </w:rPr>
  </w:style>
  <w:style w:type="paragraph" w:customStyle="1" w:styleId="ConsPlusTitle">
    <w:name w:val="ConsPlusTitle"/>
    <w:rsid w:val="00D1577A"/>
    <w:pPr>
      <w:widowControl w:val="0"/>
      <w:autoSpaceDE w:val="0"/>
      <w:autoSpaceDN w:val="0"/>
    </w:pPr>
    <w:rPr>
      <w:rFonts w:cs="Calibri"/>
      <w:b/>
      <w:sz w:val="22"/>
      <w:lang w:eastAsia="ru-RU"/>
    </w:rPr>
  </w:style>
  <w:style w:type="paragraph" w:styleId="a8">
    <w:name w:val="List Paragraph"/>
    <w:basedOn w:val="a"/>
    <w:uiPriority w:val="34"/>
    <w:qFormat/>
    <w:rsid w:val="00D1577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4189E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4189E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rsid w:val="002176A2"/>
    <w:pPr>
      <w:autoSpaceDE/>
      <w:autoSpaceDN/>
    </w:pPr>
  </w:style>
  <w:style w:type="character" w:customStyle="1" w:styleId="ae">
    <w:name w:val="Текст сноски Знак"/>
    <w:link w:val="ad"/>
    <w:uiPriority w:val="99"/>
    <w:locked/>
    <w:rsid w:val="002176A2"/>
    <w:rPr>
      <w:rFonts w:ascii="Times New Roman" w:hAnsi="Times New Roman" w:cs="Times New Roman"/>
    </w:rPr>
  </w:style>
  <w:style w:type="character" w:styleId="af">
    <w:name w:val="footnote reference"/>
    <w:uiPriority w:val="99"/>
    <w:rsid w:val="002176A2"/>
    <w:rPr>
      <w:rFonts w:cs="Times New Roman"/>
      <w:vertAlign w:val="superscript"/>
    </w:rPr>
  </w:style>
  <w:style w:type="character" w:customStyle="1" w:styleId="TitleChar">
    <w:name w:val="Title Char"/>
    <w:locked/>
    <w:rsid w:val="002D1141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47162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2056B2"/>
  </w:style>
  <w:style w:type="character" w:customStyle="1" w:styleId="af1">
    <w:name w:val="Текст концевой сноски Знак"/>
    <w:link w:val="af0"/>
    <w:uiPriority w:val="99"/>
    <w:semiHidden/>
    <w:rsid w:val="002056B2"/>
    <w:rPr>
      <w:rFonts w:ascii="Times New Roman" w:hAnsi="Times New Roman"/>
    </w:rPr>
  </w:style>
  <w:style w:type="character" w:styleId="af2">
    <w:name w:val="endnote reference"/>
    <w:uiPriority w:val="99"/>
    <w:semiHidden/>
    <w:unhideWhenUsed/>
    <w:rsid w:val="002056B2"/>
    <w:rPr>
      <w:vertAlign w:val="superscript"/>
    </w:rPr>
  </w:style>
  <w:style w:type="paragraph" w:customStyle="1" w:styleId="DefinitionList">
    <w:name w:val="Definition List"/>
    <w:basedOn w:val="a"/>
    <w:next w:val="a"/>
    <w:rsid w:val="00A07961"/>
    <w:pPr>
      <w:adjustRightInd w:val="0"/>
      <w:ind w:left="360"/>
    </w:pPr>
    <w:rPr>
      <w:sz w:val="24"/>
      <w:szCs w:val="24"/>
    </w:rPr>
  </w:style>
  <w:style w:type="paragraph" w:styleId="af3">
    <w:name w:val="Balloon Text"/>
    <w:basedOn w:val="a"/>
    <w:semiHidden/>
    <w:rsid w:val="00D110B3"/>
    <w:rPr>
      <w:rFonts w:ascii="Tahoma" w:hAnsi="Tahoma" w:cs="Tahoma"/>
      <w:sz w:val="16"/>
      <w:szCs w:val="16"/>
    </w:rPr>
  </w:style>
  <w:style w:type="character" w:customStyle="1" w:styleId="FontStyle30">
    <w:name w:val="Font Style30"/>
    <w:rsid w:val="000128AB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rsid w:val="000128AB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Style3">
    <w:name w:val="Style3"/>
    <w:basedOn w:val="a"/>
    <w:rsid w:val="000128AB"/>
    <w:pPr>
      <w:widowControl w:val="0"/>
      <w:autoSpaceDN/>
      <w:spacing w:line="478" w:lineRule="exact"/>
      <w:ind w:firstLine="706"/>
      <w:jc w:val="both"/>
    </w:pPr>
    <w:rPr>
      <w:sz w:val="24"/>
      <w:szCs w:val="24"/>
      <w:lang w:eastAsia="ar-SA"/>
    </w:rPr>
  </w:style>
  <w:style w:type="character" w:styleId="af5">
    <w:name w:val="Hyperlink"/>
    <w:uiPriority w:val="99"/>
    <w:semiHidden/>
    <w:unhideWhenUsed/>
    <w:rsid w:val="00DB422B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DB422B"/>
    <w:rPr>
      <w:color w:val="800080"/>
      <w:u w:val="single"/>
    </w:rPr>
  </w:style>
  <w:style w:type="paragraph" w:customStyle="1" w:styleId="xl66">
    <w:name w:val="xl66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DB422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DB422B"/>
    <w:pPr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B422B"/>
    <w:pPr>
      <w:pBdr>
        <w:top w:val="single" w:sz="12" w:space="0" w:color="000000"/>
        <w:bottom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DB422B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B422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DB422B"/>
    <w:pPr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B422B"/>
    <w:pPr>
      <w:pBdr>
        <w:top w:val="single" w:sz="12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DB422B"/>
    <w:pPr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DB422B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B422B"/>
    <w:pPr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83">
    <w:name w:val="xl83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4">
    <w:name w:val="xl84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6">
    <w:name w:val="xl86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7">
    <w:name w:val="xl87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8">
    <w:name w:val="xl88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rsid w:val="00BB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BB7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1A7B96"/>
  </w:style>
  <w:style w:type="numbering" w:customStyle="1" w:styleId="2">
    <w:name w:val="Нет списка2"/>
    <w:next w:val="a2"/>
    <w:uiPriority w:val="99"/>
    <w:semiHidden/>
    <w:unhideWhenUsed/>
    <w:rsid w:val="00B346D5"/>
  </w:style>
  <w:style w:type="paragraph" w:customStyle="1" w:styleId="xl94">
    <w:name w:val="xl94"/>
    <w:basedOn w:val="a"/>
    <w:rsid w:val="00380B1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1577A"/>
    <w:pPr>
      <w:autoSpaceDE w:val="0"/>
      <w:autoSpaceDN w:val="0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0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001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A00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6A001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001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locked/>
    <w:rsid w:val="006A001F"/>
    <w:rPr>
      <w:rFonts w:ascii="Cambria" w:hAnsi="Cambria" w:cs="Times New Roman"/>
      <w:sz w:val="24"/>
      <w:szCs w:val="24"/>
    </w:rPr>
  </w:style>
  <w:style w:type="paragraph" w:styleId="a7">
    <w:name w:val="TOC Heading"/>
    <w:basedOn w:val="1"/>
    <w:next w:val="a"/>
    <w:uiPriority w:val="39"/>
    <w:qFormat/>
    <w:rsid w:val="006A00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D1577A"/>
    <w:pPr>
      <w:widowControl w:val="0"/>
      <w:autoSpaceDE w:val="0"/>
      <w:autoSpaceDN w:val="0"/>
    </w:pPr>
    <w:rPr>
      <w:rFonts w:cs="Calibri"/>
      <w:sz w:val="22"/>
      <w:lang w:eastAsia="ru-RU"/>
    </w:rPr>
  </w:style>
  <w:style w:type="paragraph" w:customStyle="1" w:styleId="ConsPlusTitle">
    <w:name w:val="ConsPlusTitle"/>
    <w:rsid w:val="00D1577A"/>
    <w:pPr>
      <w:widowControl w:val="0"/>
      <w:autoSpaceDE w:val="0"/>
      <w:autoSpaceDN w:val="0"/>
    </w:pPr>
    <w:rPr>
      <w:rFonts w:cs="Calibri"/>
      <w:b/>
      <w:sz w:val="22"/>
      <w:lang w:eastAsia="ru-RU"/>
    </w:rPr>
  </w:style>
  <w:style w:type="paragraph" w:styleId="a8">
    <w:name w:val="List Paragraph"/>
    <w:basedOn w:val="a"/>
    <w:uiPriority w:val="34"/>
    <w:qFormat/>
    <w:rsid w:val="00D1577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4189E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4189E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rsid w:val="002176A2"/>
    <w:pPr>
      <w:autoSpaceDE/>
      <w:autoSpaceDN/>
    </w:pPr>
  </w:style>
  <w:style w:type="character" w:customStyle="1" w:styleId="ae">
    <w:name w:val="Текст сноски Знак"/>
    <w:link w:val="ad"/>
    <w:uiPriority w:val="99"/>
    <w:locked/>
    <w:rsid w:val="002176A2"/>
    <w:rPr>
      <w:rFonts w:ascii="Times New Roman" w:hAnsi="Times New Roman" w:cs="Times New Roman"/>
    </w:rPr>
  </w:style>
  <w:style w:type="character" w:styleId="af">
    <w:name w:val="footnote reference"/>
    <w:uiPriority w:val="99"/>
    <w:rsid w:val="002176A2"/>
    <w:rPr>
      <w:rFonts w:cs="Times New Roman"/>
      <w:vertAlign w:val="superscript"/>
    </w:rPr>
  </w:style>
  <w:style w:type="character" w:customStyle="1" w:styleId="TitleChar">
    <w:name w:val="Title Char"/>
    <w:locked/>
    <w:rsid w:val="002D1141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47162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2056B2"/>
  </w:style>
  <w:style w:type="character" w:customStyle="1" w:styleId="af1">
    <w:name w:val="Текст концевой сноски Знак"/>
    <w:link w:val="af0"/>
    <w:uiPriority w:val="99"/>
    <w:semiHidden/>
    <w:rsid w:val="002056B2"/>
    <w:rPr>
      <w:rFonts w:ascii="Times New Roman" w:hAnsi="Times New Roman"/>
    </w:rPr>
  </w:style>
  <w:style w:type="character" w:styleId="af2">
    <w:name w:val="endnote reference"/>
    <w:uiPriority w:val="99"/>
    <w:semiHidden/>
    <w:unhideWhenUsed/>
    <w:rsid w:val="002056B2"/>
    <w:rPr>
      <w:vertAlign w:val="superscript"/>
    </w:rPr>
  </w:style>
  <w:style w:type="paragraph" w:customStyle="1" w:styleId="DefinitionList">
    <w:name w:val="Definition List"/>
    <w:basedOn w:val="a"/>
    <w:next w:val="a"/>
    <w:rsid w:val="00A07961"/>
    <w:pPr>
      <w:adjustRightInd w:val="0"/>
      <w:ind w:left="360"/>
    </w:pPr>
    <w:rPr>
      <w:sz w:val="24"/>
      <w:szCs w:val="24"/>
    </w:rPr>
  </w:style>
  <w:style w:type="paragraph" w:styleId="af3">
    <w:name w:val="Balloon Text"/>
    <w:basedOn w:val="a"/>
    <w:semiHidden/>
    <w:rsid w:val="00D110B3"/>
    <w:rPr>
      <w:rFonts w:ascii="Tahoma" w:hAnsi="Tahoma" w:cs="Tahoma"/>
      <w:sz w:val="16"/>
      <w:szCs w:val="16"/>
    </w:rPr>
  </w:style>
  <w:style w:type="character" w:customStyle="1" w:styleId="FontStyle30">
    <w:name w:val="Font Style30"/>
    <w:rsid w:val="000128AB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rsid w:val="000128AB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Style3">
    <w:name w:val="Style3"/>
    <w:basedOn w:val="a"/>
    <w:rsid w:val="000128AB"/>
    <w:pPr>
      <w:widowControl w:val="0"/>
      <w:autoSpaceDN/>
      <w:spacing w:line="478" w:lineRule="exact"/>
      <w:ind w:firstLine="706"/>
      <w:jc w:val="both"/>
    </w:pPr>
    <w:rPr>
      <w:sz w:val="24"/>
      <w:szCs w:val="24"/>
      <w:lang w:eastAsia="ar-SA"/>
    </w:rPr>
  </w:style>
  <w:style w:type="character" w:styleId="af5">
    <w:name w:val="Hyperlink"/>
    <w:uiPriority w:val="99"/>
    <w:semiHidden/>
    <w:unhideWhenUsed/>
    <w:rsid w:val="00DB422B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DB422B"/>
    <w:rPr>
      <w:color w:val="800080"/>
      <w:u w:val="single"/>
    </w:rPr>
  </w:style>
  <w:style w:type="paragraph" w:customStyle="1" w:styleId="xl66">
    <w:name w:val="xl66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DB422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DB422B"/>
    <w:pPr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B422B"/>
    <w:pPr>
      <w:pBdr>
        <w:top w:val="single" w:sz="12" w:space="0" w:color="000000"/>
        <w:bottom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DB422B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B422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DB422B"/>
    <w:pPr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B422B"/>
    <w:pPr>
      <w:pBdr>
        <w:top w:val="single" w:sz="12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DB422B"/>
    <w:pPr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DB422B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B422B"/>
    <w:pPr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83">
    <w:name w:val="xl83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4">
    <w:name w:val="xl84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6">
    <w:name w:val="xl86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7">
    <w:name w:val="xl87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8">
    <w:name w:val="xl88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rsid w:val="00BB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BB7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1A7B96"/>
  </w:style>
  <w:style w:type="numbering" w:customStyle="1" w:styleId="2">
    <w:name w:val="Нет списка2"/>
    <w:next w:val="a2"/>
    <w:uiPriority w:val="99"/>
    <w:semiHidden/>
    <w:unhideWhenUsed/>
    <w:rsid w:val="00B346D5"/>
  </w:style>
  <w:style w:type="paragraph" w:customStyle="1" w:styleId="xl94">
    <w:name w:val="xl94"/>
    <w:basedOn w:val="a"/>
    <w:rsid w:val="00380B1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0EA9F-FDEF-40BF-B659-DA51CA69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1</Pages>
  <Words>7322</Words>
  <Characters>4173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4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Ирина</dc:creator>
  <cp:keywords/>
  <cp:lastModifiedBy>Пользователь</cp:lastModifiedBy>
  <cp:revision>47</cp:revision>
  <cp:lastPrinted>2024-04-23T02:19:00Z</cp:lastPrinted>
  <dcterms:created xsi:type="dcterms:W3CDTF">2021-04-27T02:14:00Z</dcterms:created>
  <dcterms:modified xsi:type="dcterms:W3CDTF">2024-04-23T02:19:00Z</dcterms:modified>
</cp:coreProperties>
</file>